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118" w:type="dxa"/>
        <w:jc w:val="center"/>
        <w:tblInd w:w="8" w:type="dxa"/>
        <w:tblLayout w:type="fixed"/>
        <w:tblCellMar>
          <w:left w:w="0" w:type="dxa"/>
          <w:right w:w="0" w:type="dxa"/>
        </w:tblCellMar>
        <w:tblLook w:val="0000"/>
      </w:tblPr>
      <w:tblGrid>
        <w:gridCol w:w="843"/>
        <w:gridCol w:w="7229"/>
        <w:gridCol w:w="922"/>
        <w:gridCol w:w="124"/>
      </w:tblGrid>
      <w:tr w:rsidR="00864330" w:rsidRPr="005C4215" w:rsidTr="0091029C">
        <w:trPr>
          <w:trHeight w:val="504"/>
          <w:jc w:val="center"/>
        </w:trPr>
        <w:tc>
          <w:tcPr>
            <w:tcW w:w="843" w:type="dxa"/>
            <w:vMerge w:val="restart"/>
          </w:tcPr>
          <w:p w:rsidR="00864330" w:rsidRPr="005C4215" w:rsidRDefault="00A2051D" w:rsidP="00B53075">
            <w:pPr>
              <w:pStyle w:val="Footer"/>
              <w:tabs>
                <w:tab w:val="left" w:pos="720"/>
              </w:tabs>
              <w:ind w:right="256"/>
              <w:rPr>
                <w:rFonts w:ascii="Arial" w:hAnsi="Arial" w:cs="Arial"/>
                <w:szCs w:val="22"/>
                <w:lang w:val="mk-MK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487680" cy="594360"/>
                  <wp:effectExtent l="19050" t="0" r="7620" b="0"/>
                  <wp:docPr id="1" name="Picture 2" descr="logo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7680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9" w:type="dxa"/>
            <w:shd w:val="clear" w:color="auto" w:fill="auto"/>
          </w:tcPr>
          <w:p w:rsidR="00864330" w:rsidRPr="005C4215" w:rsidRDefault="00864330" w:rsidP="00B53075">
            <w:pPr>
              <w:jc w:val="center"/>
              <w:rPr>
                <w:rFonts w:ascii="Verdana" w:hAnsi="Verdana" w:cs="Arial"/>
                <w:b/>
                <w:lang w:val="mk-MK"/>
              </w:rPr>
            </w:pPr>
            <w:r w:rsidRPr="005C4215">
              <w:rPr>
                <w:rFonts w:ascii="Verdana" w:hAnsi="Verdana" w:cs="Arial"/>
                <w:b/>
                <w:lang w:val="mk-MK"/>
              </w:rPr>
              <w:t xml:space="preserve">РЕПУБЛИКА </w:t>
            </w:r>
            <w:r w:rsidR="00B235C5" w:rsidRPr="005C4215">
              <w:rPr>
                <w:rFonts w:ascii="Verdana" w:hAnsi="Verdana" w:cs="Arial"/>
                <w:b/>
                <w:lang w:val="mk-MK"/>
              </w:rPr>
              <w:t xml:space="preserve">СЕВЕРНА </w:t>
            </w:r>
            <w:r w:rsidRPr="005C4215">
              <w:rPr>
                <w:rFonts w:ascii="Verdana" w:hAnsi="Verdana" w:cs="Arial"/>
                <w:b/>
                <w:lang w:val="mk-MK"/>
              </w:rPr>
              <w:t>МАКЕДОНИЈА</w:t>
            </w:r>
          </w:p>
          <w:p w:rsidR="00864330" w:rsidRPr="005C4215" w:rsidRDefault="00864330" w:rsidP="00B53075">
            <w:pPr>
              <w:pStyle w:val="Footer"/>
              <w:tabs>
                <w:tab w:val="left" w:pos="720"/>
              </w:tabs>
              <w:jc w:val="center"/>
              <w:rPr>
                <w:rFonts w:ascii="Verdana" w:hAnsi="Verdana" w:cs="Arial"/>
                <w:b/>
                <w:lang w:val="mk-MK"/>
              </w:rPr>
            </w:pPr>
            <w:r w:rsidRPr="005C4215">
              <w:rPr>
                <w:rFonts w:ascii="Verdana" w:hAnsi="Verdana" w:cs="Arial"/>
                <w:b/>
                <w:lang w:val="mk-MK"/>
              </w:rPr>
              <w:t>Уни</w:t>
            </w:r>
            <w:r w:rsidRPr="005C4215">
              <w:rPr>
                <w:rFonts w:ascii="Verdana" w:hAnsi="Verdana" w:cs="Arial"/>
                <w:b/>
                <w:lang w:val="mk-MK"/>
              </w:rPr>
              <w:softHyphen/>
              <w:t>вер</w:t>
            </w:r>
            <w:r w:rsidRPr="005C4215">
              <w:rPr>
                <w:rFonts w:ascii="Verdana" w:hAnsi="Verdana" w:cs="Arial"/>
                <w:b/>
                <w:lang w:val="mk-MK"/>
              </w:rPr>
              <w:softHyphen/>
              <w:t>зи</w:t>
            </w:r>
            <w:r w:rsidRPr="005C4215">
              <w:rPr>
                <w:rFonts w:ascii="Verdana" w:hAnsi="Verdana" w:cs="Arial"/>
                <w:b/>
                <w:lang w:val="mk-MK"/>
              </w:rPr>
              <w:softHyphen/>
              <w:t>тет „Св. Кирил и Методиј” - Скопје</w:t>
            </w:r>
          </w:p>
          <w:p w:rsidR="00864330" w:rsidRPr="005C4215" w:rsidRDefault="00864330" w:rsidP="00B53075">
            <w:pPr>
              <w:pStyle w:val="Footer"/>
              <w:tabs>
                <w:tab w:val="left" w:pos="720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mk-MK"/>
              </w:rPr>
            </w:pPr>
            <w:r w:rsidRPr="005C4215">
              <w:rPr>
                <w:rFonts w:ascii="Verdana" w:hAnsi="Verdana" w:cs="Arial"/>
                <w:b/>
                <w:lang w:val="mk-MK"/>
              </w:rPr>
              <w:t>Фа</w:t>
            </w:r>
            <w:r w:rsidRPr="005C4215">
              <w:rPr>
                <w:rFonts w:ascii="Verdana" w:hAnsi="Verdana" w:cs="Arial"/>
                <w:b/>
                <w:lang w:val="mk-MK"/>
              </w:rPr>
              <w:softHyphen/>
              <w:t>кул</w:t>
            </w:r>
            <w:r w:rsidRPr="005C4215">
              <w:rPr>
                <w:rFonts w:ascii="Verdana" w:hAnsi="Verdana" w:cs="Arial"/>
                <w:b/>
                <w:lang w:val="mk-MK"/>
              </w:rPr>
              <w:softHyphen/>
              <w:t>тет за електротехника и информациски технологии</w:t>
            </w:r>
          </w:p>
        </w:tc>
        <w:tc>
          <w:tcPr>
            <w:tcW w:w="1046" w:type="dxa"/>
            <w:gridSpan w:val="2"/>
          </w:tcPr>
          <w:p w:rsidR="00864330" w:rsidRPr="005C4215" w:rsidRDefault="00A2051D" w:rsidP="00B53075">
            <w:pPr>
              <w:pStyle w:val="Footer"/>
              <w:tabs>
                <w:tab w:val="left" w:pos="720"/>
              </w:tabs>
              <w:rPr>
                <w:rFonts w:ascii="Arial" w:hAnsi="Arial" w:cs="Arial"/>
                <w:szCs w:val="22"/>
                <w:lang w:val="mk-MK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586740" cy="571500"/>
                  <wp:effectExtent l="19050" t="0" r="3810" b="0"/>
                  <wp:docPr id="2" name="Picture 2" descr="logo-ET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-ET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4330" w:rsidRPr="005C4215" w:rsidTr="0091029C">
        <w:trPr>
          <w:gridAfter w:val="1"/>
          <w:wAfter w:w="124" w:type="dxa"/>
          <w:trHeight w:val="166"/>
          <w:jc w:val="center"/>
        </w:trPr>
        <w:tc>
          <w:tcPr>
            <w:tcW w:w="843" w:type="dxa"/>
            <w:vMerge/>
          </w:tcPr>
          <w:p w:rsidR="00864330" w:rsidRPr="005C4215" w:rsidRDefault="00864330" w:rsidP="00B5307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7229" w:type="dxa"/>
            <w:shd w:val="clear" w:color="auto" w:fill="auto"/>
          </w:tcPr>
          <w:p w:rsidR="00864330" w:rsidRPr="005C4215" w:rsidRDefault="00864330" w:rsidP="00B53075">
            <w:pPr>
              <w:spacing w:before="120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922" w:type="dxa"/>
          </w:tcPr>
          <w:p w:rsidR="00864330" w:rsidRPr="005C4215" w:rsidRDefault="00864330" w:rsidP="00B53075">
            <w:pPr>
              <w:rPr>
                <w:sz w:val="22"/>
                <w:szCs w:val="22"/>
                <w:lang w:val="mk-MK"/>
              </w:rPr>
            </w:pPr>
          </w:p>
        </w:tc>
      </w:tr>
      <w:tr w:rsidR="00864330" w:rsidRPr="005C4215" w:rsidTr="0091029C">
        <w:trPr>
          <w:trHeight w:val="166"/>
          <w:jc w:val="center"/>
        </w:trPr>
        <w:tc>
          <w:tcPr>
            <w:tcW w:w="843" w:type="dxa"/>
            <w:vMerge/>
          </w:tcPr>
          <w:p w:rsidR="00864330" w:rsidRPr="005C4215" w:rsidRDefault="00864330" w:rsidP="00B53075">
            <w:pPr>
              <w:rPr>
                <w:sz w:val="22"/>
                <w:szCs w:val="22"/>
                <w:lang w:val="mk-MK"/>
              </w:rPr>
            </w:pPr>
          </w:p>
        </w:tc>
        <w:tc>
          <w:tcPr>
            <w:tcW w:w="7229" w:type="dxa"/>
            <w:shd w:val="clear" w:color="auto" w:fill="auto"/>
          </w:tcPr>
          <w:p w:rsidR="00864330" w:rsidRPr="005C4215" w:rsidRDefault="00864330" w:rsidP="00B53075">
            <w:pPr>
              <w:rPr>
                <w:rFonts w:ascii="Verdana" w:hAnsi="Verdana" w:cs="Arial"/>
                <w:sz w:val="22"/>
                <w:szCs w:val="22"/>
                <w:lang w:val="mk-MK"/>
              </w:rPr>
            </w:pPr>
          </w:p>
        </w:tc>
        <w:tc>
          <w:tcPr>
            <w:tcW w:w="1046" w:type="dxa"/>
            <w:gridSpan w:val="2"/>
          </w:tcPr>
          <w:p w:rsidR="00864330" w:rsidRPr="005C4215" w:rsidRDefault="00864330" w:rsidP="00B53075">
            <w:pPr>
              <w:rPr>
                <w:sz w:val="22"/>
                <w:szCs w:val="22"/>
                <w:lang w:val="mk-MK"/>
              </w:rPr>
            </w:pPr>
          </w:p>
        </w:tc>
      </w:tr>
    </w:tbl>
    <w:p w:rsidR="00864330" w:rsidRPr="0002039A" w:rsidRDefault="0012380F" w:rsidP="00153441">
      <w:pPr>
        <w:pStyle w:val="Title"/>
        <w:rPr>
          <w:rFonts w:asciiTheme="minorHAnsi" w:hAnsiTheme="minorHAnsi" w:cstheme="minorHAnsi"/>
          <w:sz w:val="24"/>
          <w:szCs w:val="24"/>
          <w:lang w:val="mk-MK"/>
        </w:rPr>
      </w:pPr>
      <w:r w:rsidRPr="0002039A">
        <w:rPr>
          <w:rFonts w:asciiTheme="minorHAnsi" w:hAnsiTheme="minorHAnsi" w:cstheme="minorHAnsi"/>
          <w:sz w:val="24"/>
          <w:szCs w:val="24"/>
        </w:rPr>
        <w:t xml:space="preserve">   </w:t>
      </w:r>
    </w:p>
    <w:p w:rsidR="00C40743" w:rsidRPr="0002039A" w:rsidRDefault="00452E54">
      <w:pPr>
        <w:pStyle w:val="Title"/>
        <w:rPr>
          <w:rFonts w:asciiTheme="minorHAnsi" w:hAnsiTheme="minorHAnsi" w:cstheme="minorHAnsi"/>
          <w:b w:val="0"/>
          <w:sz w:val="24"/>
          <w:szCs w:val="24"/>
          <w:lang w:val="mk-MK"/>
        </w:rPr>
      </w:pPr>
      <w:r w:rsidRPr="0002039A">
        <w:rPr>
          <w:rFonts w:asciiTheme="minorHAnsi" w:hAnsiTheme="minorHAnsi" w:cstheme="minorHAnsi"/>
          <w:sz w:val="24"/>
          <w:szCs w:val="24"/>
        </w:rPr>
        <w:t>С П И С О К</w:t>
      </w:r>
      <w:r w:rsidRPr="0002039A">
        <w:rPr>
          <w:rFonts w:asciiTheme="minorHAnsi" w:hAnsiTheme="minorHAnsi" w:cstheme="minorHAnsi"/>
          <w:sz w:val="24"/>
          <w:szCs w:val="24"/>
          <w:lang w:val="mk-MK"/>
        </w:rPr>
        <w:t xml:space="preserve">  </w:t>
      </w:r>
    </w:p>
    <w:p w:rsidR="00C40743" w:rsidRPr="0002039A" w:rsidRDefault="00C807B9" w:rsidP="002363D9">
      <w:pPr>
        <w:jc w:val="center"/>
        <w:rPr>
          <w:rFonts w:asciiTheme="minorHAnsi" w:hAnsiTheme="minorHAnsi" w:cstheme="minorHAnsi"/>
          <w:sz w:val="24"/>
          <w:szCs w:val="24"/>
          <w:lang w:val="mk-MK"/>
        </w:rPr>
      </w:pPr>
      <w:r w:rsidRPr="0002039A">
        <w:rPr>
          <w:rFonts w:asciiTheme="minorHAnsi" w:hAnsiTheme="minorHAnsi" w:cstheme="minorHAnsi"/>
          <w:sz w:val="24"/>
          <w:szCs w:val="24"/>
          <w:lang w:val="mk-MK"/>
        </w:rPr>
        <w:t>н</w:t>
      </w:r>
      <w:r w:rsidR="0012380F" w:rsidRPr="0002039A">
        <w:rPr>
          <w:rFonts w:asciiTheme="minorHAnsi" w:hAnsiTheme="minorHAnsi" w:cstheme="minorHAnsi"/>
          <w:sz w:val="24"/>
          <w:szCs w:val="24"/>
          <w:lang w:val="pt-BR"/>
        </w:rPr>
        <w:t>а</w:t>
      </w:r>
      <w:r w:rsidRPr="0002039A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  <w:r w:rsidR="00671046" w:rsidRPr="0002039A">
        <w:rPr>
          <w:rFonts w:asciiTheme="minorHAnsi" w:hAnsiTheme="minorHAnsi" w:cstheme="minorHAnsi"/>
          <w:sz w:val="24"/>
          <w:szCs w:val="24"/>
          <w:lang w:val="mk-MK"/>
        </w:rPr>
        <w:t>наставниот</w:t>
      </w:r>
      <w:r w:rsidR="00864330" w:rsidRPr="0002039A">
        <w:rPr>
          <w:rFonts w:asciiTheme="minorHAnsi" w:hAnsiTheme="minorHAnsi" w:cstheme="minorHAnsi"/>
          <w:sz w:val="24"/>
          <w:szCs w:val="24"/>
          <w:lang w:val="mk-MK"/>
        </w:rPr>
        <w:t xml:space="preserve"> кадар вработен</w:t>
      </w:r>
      <w:r w:rsidR="0012380F" w:rsidRPr="0002039A">
        <w:rPr>
          <w:rFonts w:asciiTheme="minorHAnsi" w:hAnsiTheme="minorHAnsi" w:cstheme="minorHAnsi"/>
          <w:sz w:val="24"/>
          <w:szCs w:val="24"/>
          <w:lang w:val="pt-BR"/>
        </w:rPr>
        <w:t xml:space="preserve"> </w:t>
      </w:r>
      <w:r w:rsidR="00CC396C" w:rsidRPr="0002039A">
        <w:rPr>
          <w:rFonts w:asciiTheme="minorHAnsi" w:hAnsiTheme="minorHAnsi" w:cstheme="minorHAnsi"/>
          <w:sz w:val="24"/>
          <w:szCs w:val="24"/>
          <w:lang w:val="mk-MK"/>
        </w:rPr>
        <w:t>на</w:t>
      </w:r>
      <w:r w:rsidR="0012380F" w:rsidRPr="0002039A">
        <w:rPr>
          <w:rFonts w:asciiTheme="minorHAnsi" w:hAnsiTheme="minorHAnsi" w:cstheme="minorHAnsi"/>
          <w:sz w:val="24"/>
          <w:szCs w:val="24"/>
          <w:lang w:val="pt-BR"/>
        </w:rPr>
        <w:t xml:space="preserve"> Факултет за електротехника и информациски технологии </w:t>
      </w:r>
      <w:r w:rsidR="005A184D" w:rsidRPr="0002039A">
        <w:rPr>
          <w:rFonts w:asciiTheme="minorHAnsi" w:hAnsiTheme="minorHAnsi" w:cstheme="minorHAnsi"/>
          <w:sz w:val="24"/>
          <w:szCs w:val="24"/>
          <w:lang w:val="mk-MK"/>
        </w:rPr>
        <w:t>во Скопје</w:t>
      </w:r>
      <w:r w:rsidR="00864330" w:rsidRPr="0002039A">
        <w:rPr>
          <w:rFonts w:asciiTheme="minorHAnsi" w:hAnsiTheme="minorHAnsi" w:cstheme="minorHAnsi"/>
          <w:sz w:val="24"/>
          <w:szCs w:val="24"/>
          <w:lang w:val="mk-MK"/>
        </w:rPr>
        <w:t xml:space="preserve"> </w:t>
      </w:r>
    </w:p>
    <w:p w:rsidR="00C40743" w:rsidRPr="0002039A" w:rsidRDefault="00C40743">
      <w:pPr>
        <w:rPr>
          <w:rFonts w:asciiTheme="minorHAnsi" w:hAnsiTheme="minorHAnsi" w:cstheme="minorHAnsi"/>
          <w:b/>
          <w:sz w:val="24"/>
          <w:szCs w:val="24"/>
          <w:lang w:val="mk-MK"/>
        </w:rPr>
      </w:pPr>
    </w:p>
    <w:p w:rsidR="00C40743" w:rsidRPr="0002039A" w:rsidRDefault="0012380F">
      <w:pPr>
        <w:rPr>
          <w:rFonts w:asciiTheme="minorHAnsi" w:hAnsiTheme="minorHAnsi" w:cstheme="minorHAnsi"/>
          <w:b/>
          <w:sz w:val="24"/>
          <w:szCs w:val="24"/>
          <w:u w:val="single"/>
          <w:lang w:val="mk-MK"/>
        </w:rPr>
      </w:pPr>
      <w:r w:rsidRPr="0002039A">
        <w:rPr>
          <w:rFonts w:asciiTheme="minorHAnsi" w:hAnsiTheme="minorHAnsi" w:cstheme="minorHAnsi"/>
          <w:b/>
          <w:sz w:val="24"/>
          <w:szCs w:val="24"/>
          <w:u w:val="single"/>
          <w:lang w:val="pt-BR"/>
        </w:rPr>
        <w:t>Редовни професори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0"/>
        <w:gridCol w:w="4500"/>
        <w:gridCol w:w="3780"/>
      </w:tblGrid>
      <w:tr w:rsidR="00D0793C" w:rsidRPr="0002039A" w:rsidTr="00D0793C">
        <w:tc>
          <w:tcPr>
            <w:tcW w:w="990" w:type="dxa"/>
          </w:tcPr>
          <w:p w:rsidR="00D0793C" w:rsidRPr="0002039A" w:rsidRDefault="00D0793C" w:rsidP="004320F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ед. бр.</w:t>
            </w:r>
          </w:p>
        </w:tc>
        <w:tc>
          <w:tcPr>
            <w:tcW w:w="4500" w:type="dxa"/>
          </w:tcPr>
          <w:p w:rsidR="00D0793C" w:rsidRPr="0002039A" w:rsidRDefault="00D0793C" w:rsidP="004320F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П</w:t>
            </w:r>
            <w:r w:rsidRPr="0002039A">
              <w:rPr>
                <w:rFonts w:asciiTheme="minorHAnsi" w:hAnsiTheme="minorHAnsi" w:cstheme="minorHAnsi"/>
                <w:b/>
                <w:sz w:val="24"/>
                <w:szCs w:val="24"/>
              </w:rPr>
              <w:t>резиме и име</w:t>
            </w:r>
          </w:p>
        </w:tc>
        <w:tc>
          <w:tcPr>
            <w:tcW w:w="3780" w:type="dxa"/>
          </w:tcPr>
          <w:p w:rsidR="00D0793C" w:rsidRPr="0002039A" w:rsidRDefault="00D0793C" w:rsidP="004320F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Научна област во која е избран</w:t>
            </w:r>
          </w:p>
        </w:tc>
      </w:tr>
      <w:tr w:rsidR="00D0793C" w:rsidRPr="0002039A" w:rsidTr="00D0793C">
        <w:tc>
          <w:tcPr>
            <w:tcW w:w="990" w:type="dxa"/>
          </w:tcPr>
          <w:p w:rsidR="00D0793C" w:rsidRPr="0002039A" w:rsidRDefault="00D0793C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D0793C" w:rsidRPr="0002039A" w:rsidRDefault="00D0793C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Арнаутовски-Тошева д-р Весна</w:t>
            </w:r>
          </w:p>
        </w:tc>
        <w:tc>
          <w:tcPr>
            <w:tcW w:w="3780" w:type="dxa"/>
          </w:tcPr>
          <w:p w:rsidR="00D0793C" w:rsidRPr="0002039A" w:rsidRDefault="00D0793C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200-електротехника</w:t>
            </w:r>
          </w:p>
        </w:tc>
      </w:tr>
      <w:tr w:rsidR="00D0793C" w:rsidRPr="0002039A" w:rsidTr="00D0793C">
        <w:tc>
          <w:tcPr>
            <w:tcW w:w="990" w:type="dxa"/>
          </w:tcPr>
          <w:p w:rsidR="00D0793C" w:rsidRPr="0002039A" w:rsidRDefault="00D0793C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D0793C" w:rsidRPr="0002039A" w:rsidRDefault="00D0793C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Атанасовски д-р Владимир</w:t>
            </w:r>
          </w:p>
        </w:tc>
        <w:tc>
          <w:tcPr>
            <w:tcW w:w="3780" w:type="dxa"/>
          </w:tcPr>
          <w:p w:rsidR="00D0793C" w:rsidRPr="0002039A" w:rsidRDefault="00D0793C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2405-телекомуникациско и информациско инженерство</w:t>
            </w:r>
          </w:p>
        </w:tc>
      </w:tr>
      <w:tr w:rsidR="00D0793C" w:rsidRPr="0002039A" w:rsidTr="00D0793C">
        <w:tc>
          <w:tcPr>
            <w:tcW w:w="990" w:type="dxa"/>
          </w:tcPr>
          <w:p w:rsidR="00D0793C" w:rsidRPr="0002039A" w:rsidRDefault="00D0793C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4500" w:type="dxa"/>
          </w:tcPr>
          <w:p w:rsidR="00D0793C" w:rsidRPr="0002039A" w:rsidRDefault="00D0793C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Борозан д-р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Весна</w:t>
            </w:r>
          </w:p>
        </w:tc>
        <w:tc>
          <w:tcPr>
            <w:tcW w:w="3780" w:type="dxa"/>
          </w:tcPr>
          <w:p w:rsidR="00D0793C" w:rsidRPr="0002039A" w:rsidRDefault="00D0793C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300-електроенергетски мрежи и системи</w:t>
            </w:r>
          </w:p>
        </w:tc>
      </w:tr>
      <w:tr w:rsidR="00D0793C" w:rsidRPr="0002039A" w:rsidTr="00D0793C">
        <w:tc>
          <w:tcPr>
            <w:tcW w:w="990" w:type="dxa"/>
          </w:tcPr>
          <w:p w:rsidR="00D0793C" w:rsidRPr="0002039A" w:rsidRDefault="00D0793C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0793C" w:rsidRPr="0002039A" w:rsidRDefault="00D0793C" w:rsidP="00C9582E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Бучковска д-р Анета</w:t>
            </w:r>
          </w:p>
        </w:tc>
        <w:tc>
          <w:tcPr>
            <w:tcW w:w="3780" w:type="dxa"/>
          </w:tcPr>
          <w:p w:rsidR="00D0793C" w:rsidRPr="0002039A" w:rsidRDefault="00D0793C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900-математика</w:t>
            </w:r>
          </w:p>
        </w:tc>
      </w:tr>
      <w:tr w:rsidR="00D0793C" w:rsidRPr="0002039A" w:rsidTr="00D0793C">
        <w:tc>
          <w:tcPr>
            <w:tcW w:w="990" w:type="dxa"/>
          </w:tcPr>
          <w:p w:rsidR="00D0793C" w:rsidRPr="0002039A" w:rsidRDefault="00D0793C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4500" w:type="dxa"/>
          </w:tcPr>
          <w:p w:rsidR="00D0793C" w:rsidRPr="0002039A" w:rsidRDefault="00D0793C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Геговска-Зајкова д-р Соња</w:t>
            </w:r>
          </w:p>
        </w:tc>
        <w:tc>
          <w:tcPr>
            <w:tcW w:w="3780" w:type="dxa"/>
          </w:tcPr>
          <w:p w:rsidR="00D0793C" w:rsidRPr="0002039A" w:rsidRDefault="00D0793C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900-математика</w:t>
            </w:r>
          </w:p>
        </w:tc>
      </w:tr>
      <w:tr w:rsidR="00D0793C" w:rsidRPr="0002039A" w:rsidTr="00D0793C">
        <w:tc>
          <w:tcPr>
            <w:tcW w:w="990" w:type="dxa"/>
          </w:tcPr>
          <w:p w:rsidR="00D0793C" w:rsidRPr="0002039A" w:rsidRDefault="00D0793C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0793C" w:rsidRPr="0002039A" w:rsidRDefault="00D0793C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Гиновска д-р Маргарита</w:t>
            </w:r>
          </w:p>
        </w:tc>
        <w:tc>
          <w:tcPr>
            <w:tcW w:w="3780" w:type="dxa"/>
          </w:tcPr>
          <w:p w:rsidR="00D0793C" w:rsidRPr="0002039A" w:rsidRDefault="00D0793C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300-физика</w:t>
            </w:r>
          </w:p>
        </w:tc>
      </w:tr>
      <w:tr w:rsidR="00D0793C" w:rsidRPr="0002039A" w:rsidTr="00D0793C">
        <w:tc>
          <w:tcPr>
            <w:tcW w:w="990" w:type="dxa"/>
          </w:tcPr>
          <w:p w:rsidR="00D0793C" w:rsidRPr="0002039A" w:rsidRDefault="00D0793C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4500" w:type="dxa"/>
          </w:tcPr>
          <w:p w:rsidR="00D0793C" w:rsidRPr="0002039A" w:rsidRDefault="00D0793C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Димитров д-р Димитар</w:t>
            </w:r>
          </w:p>
        </w:tc>
        <w:tc>
          <w:tcPr>
            <w:tcW w:w="3780" w:type="dxa"/>
          </w:tcPr>
          <w:p w:rsidR="00D0793C" w:rsidRPr="0002039A" w:rsidRDefault="00D0793C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207-електрични централи и разводни постројки</w:t>
            </w:r>
          </w:p>
        </w:tc>
      </w:tr>
      <w:tr w:rsidR="00D0793C" w:rsidRPr="0002039A" w:rsidTr="00D0793C">
        <w:tc>
          <w:tcPr>
            <w:tcW w:w="990" w:type="dxa"/>
          </w:tcPr>
          <w:p w:rsidR="00D0793C" w:rsidRPr="0002039A" w:rsidRDefault="00D0793C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4500" w:type="dxa"/>
          </w:tcPr>
          <w:p w:rsidR="00D0793C" w:rsidRPr="0002039A" w:rsidRDefault="00D0793C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Димчев д-р Владимир</w:t>
            </w:r>
          </w:p>
        </w:tc>
        <w:tc>
          <w:tcPr>
            <w:tcW w:w="3780" w:type="dxa"/>
          </w:tcPr>
          <w:p w:rsidR="00D0793C" w:rsidRPr="0002039A" w:rsidRDefault="00D0793C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409-мерења и инструменти и 21300-метрологија</w:t>
            </w:r>
          </w:p>
        </w:tc>
      </w:tr>
      <w:tr w:rsidR="00D0793C" w:rsidRPr="0002039A" w:rsidTr="00D0793C">
        <w:tc>
          <w:tcPr>
            <w:tcW w:w="990" w:type="dxa"/>
          </w:tcPr>
          <w:p w:rsidR="00D0793C" w:rsidRPr="0002039A" w:rsidRDefault="00D0793C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0793C" w:rsidRPr="0002039A" w:rsidRDefault="00D0793C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Ивановски д-р Зоран</w:t>
            </w:r>
          </w:p>
        </w:tc>
        <w:tc>
          <w:tcPr>
            <w:tcW w:w="3780" w:type="dxa"/>
          </w:tcPr>
          <w:p w:rsidR="00D0793C" w:rsidRPr="0002039A" w:rsidRDefault="00D0793C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414-електроника</w:t>
            </w:r>
          </w:p>
        </w:tc>
      </w:tr>
      <w:tr w:rsidR="00D0793C" w:rsidRPr="0002039A" w:rsidTr="00D0793C">
        <w:tc>
          <w:tcPr>
            <w:tcW w:w="990" w:type="dxa"/>
          </w:tcPr>
          <w:p w:rsidR="00D0793C" w:rsidRPr="0002039A" w:rsidRDefault="00D0793C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0793C" w:rsidRPr="0002039A" w:rsidRDefault="00D0793C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Илиев д-р Атанас</w:t>
            </w: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ab/>
            </w:r>
          </w:p>
        </w:tc>
        <w:tc>
          <w:tcPr>
            <w:tcW w:w="3780" w:type="dxa"/>
          </w:tcPr>
          <w:p w:rsidR="00D0793C" w:rsidRPr="0002039A" w:rsidRDefault="00D0793C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207-електрични централи и разводни постројки</w:t>
            </w:r>
          </w:p>
        </w:tc>
      </w:tr>
      <w:tr w:rsidR="00D0793C" w:rsidRPr="0002039A" w:rsidTr="00D0793C">
        <w:tc>
          <w:tcPr>
            <w:tcW w:w="990" w:type="dxa"/>
          </w:tcPr>
          <w:p w:rsidR="00D0793C" w:rsidRPr="0002039A" w:rsidRDefault="00D0793C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4500" w:type="dxa"/>
          </w:tcPr>
          <w:p w:rsidR="00D0793C" w:rsidRPr="0002039A" w:rsidRDefault="00D0793C" w:rsidP="007054AC">
            <w:pPr>
              <w:spacing w:before="20" w:after="20"/>
              <w:ind w:right="-108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Јаневски д-р Тони</w:t>
            </w:r>
          </w:p>
        </w:tc>
        <w:tc>
          <w:tcPr>
            <w:tcW w:w="3780" w:type="dxa"/>
          </w:tcPr>
          <w:p w:rsidR="00D0793C" w:rsidRPr="0002039A" w:rsidRDefault="00D0793C" w:rsidP="003F3C63">
            <w:pPr>
              <w:spacing w:before="20" w:after="20"/>
              <w:ind w:right="-108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2405-телекомуникациско и информациско инженерство</w:t>
            </w:r>
          </w:p>
        </w:tc>
      </w:tr>
      <w:tr w:rsidR="00D0793C" w:rsidRPr="0002039A" w:rsidTr="00D0793C">
        <w:tc>
          <w:tcPr>
            <w:tcW w:w="990" w:type="dxa"/>
          </w:tcPr>
          <w:p w:rsidR="00D0793C" w:rsidRPr="0002039A" w:rsidRDefault="00D0793C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4500" w:type="dxa"/>
          </w:tcPr>
          <w:p w:rsidR="00D0793C" w:rsidRPr="0002039A" w:rsidRDefault="00D0793C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Јолевска-Тунеска  д-р Билјана</w:t>
            </w:r>
          </w:p>
        </w:tc>
        <w:tc>
          <w:tcPr>
            <w:tcW w:w="3780" w:type="dxa"/>
          </w:tcPr>
          <w:p w:rsidR="00D0793C" w:rsidRPr="0002039A" w:rsidRDefault="00D0793C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900-математика</w:t>
            </w:r>
          </w:p>
        </w:tc>
      </w:tr>
      <w:tr w:rsidR="00D0793C" w:rsidRPr="0002039A" w:rsidTr="00D0793C">
        <w:tc>
          <w:tcPr>
            <w:tcW w:w="990" w:type="dxa"/>
          </w:tcPr>
          <w:p w:rsidR="00D0793C" w:rsidRPr="0002039A" w:rsidRDefault="00D0793C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0793C" w:rsidRPr="0002039A" w:rsidRDefault="00D0793C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Календар 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-р Марија</w:t>
            </w:r>
          </w:p>
        </w:tc>
        <w:tc>
          <w:tcPr>
            <w:tcW w:w="3780" w:type="dxa"/>
          </w:tcPr>
          <w:p w:rsidR="00D0793C" w:rsidRPr="0002039A" w:rsidRDefault="00D0793C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1208-компјутерски технологии и инженерство</w:t>
            </w:r>
          </w:p>
        </w:tc>
      </w:tr>
      <w:tr w:rsidR="00D0793C" w:rsidRPr="0002039A" w:rsidTr="00D0793C">
        <w:tc>
          <w:tcPr>
            <w:tcW w:w="990" w:type="dxa"/>
          </w:tcPr>
          <w:p w:rsidR="00D0793C" w:rsidRPr="0002039A" w:rsidRDefault="00D0793C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D0793C" w:rsidRPr="0002039A" w:rsidRDefault="00D0793C" w:rsidP="00D47807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Караџинов д-р Љупчо</w:t>
            </w:r>
          </w:p>
        </w:tc>
        <w:tc>
          <w:tcPr>
            <w:tcW w:w="3780" w:type="dxa"/>
          </w:tcPr>
          <w:p w:rsidR="00D0793C" w:rsidRPr="0002039A" w:rsidRDefault="00D0793C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414-електроника</w:t>
            </w:r>
          </w:p>
        </w:tc>
      </w:tr>
      <w:tr w:rsidR="00D0793C" w:rsidRPr="0002039A" w:rsidTr="00D0793C">
        <w:tc>
          <w:tcPr>
            <w:tcW w:w="990" w:type="dxa"/>
          </w:tcPr>
          <w:p w:rsidR="00D0793C" w:rsidRPr="0002039A" w:rsidRDefault="00D0793C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4500" w:type="dxa"/>
          </w:tcPr>
          <w:p w:rsidR="00D0793C" w:rsidRPr="0002039A" w:rsidRDefault="00D0793C" w:rsidP="00F721F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Кафеџиски д-р Венцеслав</w:t>
            </w:r>
          </w:p>
        </w:tc>
        <w:tc>
          <w:tcPr>
            <w:tcW w:w="3780" w:type="dxa"/>
          </w:tcPr>
          <w:p w:rsidR="00D0793C" w:rsidRPr="0002039A" w:rsidRDefault="00D0793C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2405-телекомуникациско и информациско инженерство</w:t>
            </w:r>
          </w:p>
        </w:tc>
      </w:tr>
      <w:tr w:rsidR="00D0793C" w:rsidRPr="0002039A" w:rsidTr="00D0793C">
        <w:tc>
          <w:tcPr>
            <w:tcW w:w="990" w:type="dxa"/>
          </w:tcPr>
          <w:p w:rsidR="00D0793C" w:rsidRPr="0002039A" w:rsidRDefault="00D0793C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</w:p>
        </w:tc>
        <w:tc>
          <w:tcPr>
            <w:tcW w:w="4500" w:type="dxa"/>
          </w:tcPr>
          <w:p w:rsidR="00D0793C" w:rsidRPr="0002039A" w:rsidRDefault="00D0793C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Ќосев д-р Јосиф</w:t>
            </w:r>
          </w:p>
        </w:tc>
        <w:tc>
          <w:tcPr>
            <w:tcW w:w="3780" w:type="dxa"/>
          </w:tcPr>
          <w:p w:rsidR="00D0793C" w:rsidRPr="0002039A" w:rsidRDefault="00D0793C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414-електроника</w:t>
            </w:r>
          </w:p>
        </w:tc>
      </w:tr>
      <w:tr w:rsidR="00D0793C" w:rsidRPr="0002039A" w:rsidTr="00D0793C">
        <w:trPr>
          <w:trHeight w:val="287"/>
        </w:trPr>
        <w:tc>
          <w:tcPr>
            <w:tcW w:w="990" w:type="dxa"/>
          </w:tcPr>
          <w:p w:rsidR="00D0793C" w:rsidRPr="0002039A" w:rsidRDefault="00D0793C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D0793C" w:rsidRPr="0002039A" w:rsidRDefault="00D0793C" w:rsidP="0084545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Латкоски д-р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Перо</w:t>
            </w:r>
          </w:p>
        </w:tc>
        <w:tc>
          <w:tcPr>
            <w:tcW w:w="3780" w:type="dxa"/>
          </w:tcPr>
          <w:p w:rsidR="00D0793C" w:rsidRPr="0002039A" w:rsidRDefault="00D0793C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2405-телекомуникациско и информациско инженерство</w:t>
            </w:r>
          </w:p>
        </w:tc>
      </w:tr>
      <w:tr w:rsidR="00D0793C" w:rsidRPr="0002039A" w:rsidTr="00D0793C">
        <w:tc>
          <w:tcPr>
            <w:tcW w:w="990" w:type="dxa"/>
          </w:tcPr>
          <w:p w:rsidR="00D0793C" w:rsidRPr="0002039A" w:rsidRDefault="00D0793C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D0793C" w:rsidRPr="0002039A" w:rsidRDefault="00D0793C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Најденкоски д-р Крсте</w:t>
            </w:r>
          </w:p>
        </w:tc>
        <w:tc>
          <w:tcPr>
            <w:tcW w:w="3780" w:type="dxa"/>
          </w:tcPr>
          <w:p w:rsidR="00D0793C" w:rsidRPr="0002039A" w:rsidRDefault="00D0793C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302-електрични машини, трансформатори и апарати</w:t>
            </w:r>
          </w:p>
        </w:tc>
      </w:tr>
      <w:tr w:rsidR="00D0793C" w:rsidRPr="0002039A" w:rsidTr="00D0793C">
        <w:tc>
          <w:tcPr>
            <w:tcW w:w="990" w:type="dxa"/>
          </w:tcPr>
          <w:p w:rsidR="00D0793C" w:rsidRPr="0002039A" w:rsidRDefault="00D0793C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D0793C" w:rsidRPr="0002039A" w:rsidRDefault="00D0793C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Начевска-Наст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о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вска д-р Билјана</w:t>
            </w:r>
          </w:p>
        </w:tc>
        <w:tc>
          <w:tcPr>
            <w:tcW w:w="3780" w:type="dxa"/>
          </w:tcPr>
          <w:p w:rsidR="00D0793C" w:rsidRPr="0002039A" w:rsidRDefault="00D0793C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900-математика</w:t>
            </w:r>
          </w:p>
        </w:tc>
      </w:tr>
      <w:tr w:rsidR="00D0793C" w:rsidRPr="0002039A" w:rsidTr="00D0793C">
        <w:tc>
          <w:tcPr>
            <w:tcW w:w="990" w:type="dxa"/>
          </w:tcPr>
          <w:p w:rsidR="00D0793C" w:rsidRPr="0002039A" w:rsidRDefault="00D0793C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D0793C" w:rsidRPr="0002039A" w:rsidRDefault="00D0793C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Поповски д-р Борислав</w:t>
            </w:r>
          </w:p>
        </w:tc>
        <w:tc>
          <w:tcPr>
            <w:tcW w:w="3780" w:type="dxa"/>
          </w:tcPr>
          <w:p w:rsidR="00D0793C" w:rsidRPr="0002039A" w:rsidRDefault="00D0793C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2405-телекомуникациско и информациско инженерство</w:t>
            </w:r>
          </w:p>
        </w:tc>
      </w:tr>
      <w:tr w:rsidR="0002039A" w:rsidRPr="0002039A" w:rsidTr="00D0793C">
        <w:tc>
          <w:tcPr>
            <w:tcW w:w="990" w:type="dxa"/>
          </w:tcPr>
          <w:p w:rsidR="0002039A" w:rsidRPr="0002039A" w:rsidRDefault="0002039A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02039A" w:rsidRPr="0002039A" w:rsidRDefault="0002039A" w:rsidP="001B548E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Порјазоски д-р Марко</w:t>
            </w:r>
          </w:p>
        </w:tc>
        <w:tc>
          <w:tcPr>
            <w:tcW w:w="3780" w:type="dxa"/>
          </w:tcPr>
          <w:p w:rsidR="0002039A" w:rsidRPr="0002039A" w:rsidRDefault="0002039A" w:rsidP="001B548E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22405-телекомуникациско и 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lastRenderedPageBreak/>
              <w:t>информациско инженерство</w:t>
            </w:r>
          </w:p>
        </w:tc>
      </w:tr>
      <w:tr w:rsidR="0002039A" w:rsidRPr="0002039A" w:rsidTr="00D0793C">
        <w:tc>
          <w:tcPr>
            <w:tcW w:w="990" w:type="dxa"/>
          </w:tcPr>
          <w:p w:rsidR="0002039A" w:rsidRPr="0002039A" w:rsidRDefault="0002039A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02039A" w:rsidRPr="0002039A" w:rsidRDefault="0002039A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Ралева д-р Катерина</w:t>
            </w:r>
          </w:p>
        </w:tc>
        <w:tc>
          <w:tcPr>
            <w:tcW w:w="3780" w:type="dxa"/>
          </w:tcPr>
          <w:p w:rsidR="0002039A" w:rsidRPr="0002039A" w:rsidRDefault="0002039A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414-електроника</w:t>
            </w:r>
          </w:p>
        </w:tc>
      </w:tr>
      <w:tr w:rsidR="0002039A" w:rsidRPr="0002039A" w:rsidTr="00D0793C">
        <w:tc>
          <w:tcPr>
            <w:tcW w:w="990" w:type="dxa"/>
          </w:tcPr>
          <w:p w:rsidR="0002039A" w:rsidRPr="0002039A" w:rsidRDefault="0002039A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02039A" w:rsidRPr="0002039A" w:rsidRDefault="0002039A" w:rsidP="00DB2DB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Рафајловски д-р Горан</w:t>
            </w:r>
          </w:p>
        </w:tc>
        <w:tc>
          <w:tcPr>
            <w:tcW w:w="3780" w:type="dxa"/>
          </w:tcPr>
          <w:p w:rsidR="0002039A" w:rsidRPr="0002039A" w:rsidRDefault="0002039A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302-електрични машини, трансформатори и апарати</w:t>
            </w:r>
          </w:p>
        </w:tc>
      </w:tr>
      <w:tr w:rsidR="0002039A" w:rsidRPr="0002039A" w:rsidTr="00D0793C">
        <w:tc>
          <w:tcPr>
            <w:tcW w:w="990" w:type="dxa"/>
          </w:tcPr>
          <w:p w:rsidR="0002039A" w:rsidRPr="0002039A" w:rsidRDefault="0002039A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02039A" w:rsidRPr="0002039A" w:rsidRDefault="0002039A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Ристески д-р Александар</w:t>
            </w:r>
          </w:p>
        </w:tc>
        <w:tc>
          <w:tcPr>
            <w:tcW w:w="3780" w:type="dxa"/>
          </w:tcPr>
          <w:p w:rsidR="0002039A" w:rsidRPr="0002039A" w:rsidRDefault="0002039A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2405-телекомуникациско и информациско инженерство</w:t>
            </w:r>
          </w:p>
        </w:tc>
      </w:tr>
      <w:tr w:rsidR="0002039A" w:rsidRPr="0002039A" w:rsidTr="00D0793C">
        <w:tc>
          <w:tcPr>
            <w:tcW w:w="990" w:type="dxa"/>
          </w:tcPr>
          <w:p w:rsidR="0002039A" w:rsidRPr="0002039A" w:rsidRDefault="0002039A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02039A" w:rsidRPr="0002039A" w:rsidRDefault="0002039A" w:rsidP="00DB2DB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Санева Хаџи-Велкова д-р Катерина</w:t>
            </w:r>
          </w:p>
        </w:tc>
        <w:tc>
          <w:tcPr>
            <w:tcW w:w="3780" w:type="dxa"/>
          </w:tcPr>
          <w:p w:rsidR="0002039A" w:rsidRPr="0002039A" w:rsidRDefault="0002039A" w:rsidP="00AB5C6D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900-математика</w:t>
            </w:r>
          </w:p>
        </w:tc>
      </w:tr>
      <w:tr w:rsidR="0002039A" w:rsidRPr="0002039A" w:rsidTr="00D0793C">
        <w:tc>
          <w:tcPr>
            <w:tcW w:w="990" w:type="dxa"/>
          </w:tcPr>
          <w:p w:rsidR="0002039A" w:rsidRPr="0002039A" w:rsidRDefault="0002039A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02039A" w:rsidRPr="0002039A" w:rsidRDefault="0002039A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Спасевска д-р Христина</w:t>
            </w:r>
          </w:p>
        </w:tc>
        <w:tc>
          <w:tcPr>
            <w:tcW w:w="3780" w:type="dxa"/>
          </w:tcPr>
          <w:p w:rsidR="0002039A" w:rsidRPr="0002039A" w:rsidRDefault="0002039A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300-физика</w:t>
            </w:r>
          </w:p>
        </w:tc>
      </w:tr>
      <w:tr w:rsidR="0002039A" w:rsidRPr="0002039A" w:rsidTr="00D0793C">
        <w:tc>
          <w:tcPr>
            <w:tcW w:w="990" w:type="dxa"/>
          </w:tcPr>
          <w:p w:rsidR="0002039A" w:rsidRPr="0002039A" w:rsidRDefault="0002039A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02039A" w:rsidRPr="0002039A" w:rsidRDefault="0002039A" w:rsidP="00DB2DB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Стоилков д-р Влатко</w:t>
            </w:r>
          </w:p>
        </w:tc>
        <w:tc>
          <w:tcPr>
            <w:tcW w:w="3780" w:type="dxa"/>
          </w:tcPr>
          <w:p w:rsidR="0002039A" w:rsidRPr="0002039A" w:rsidRDefault="0002039A" w:rsidP="00AB5C6D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302-електрични машини, трансформатори и апарати</w:t>
            </w:r>
          </w:p>
        </w:tc>
      </w:tr>
      <w:tr w:rsidR="0002039A" w:rsidRPr="0002039A" w:rsidTr="00D0793C">
        <w:tc>
          <w:tcPr>
            <w:tcW w:w="990" w:type="dxa"/>
          </w:tcPr>
          <w:p w:rsidR="0002039A" w:rsidRPr="0002039A" w:rsidRDefault="0002039A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02039A" w:rsidRPr="0002039A" w:rsidRDefault="0002039A" w:rsidP="00ED7D7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Талески д-р Рубин</w:t>
            </w:r>
          </w:p>
        </w:tc>
        <w:tc>
          <w:tcPr>
            <w:tcW w:w="3780" w:type="dxa"/>
          </w:tcPr>
          <w:p w:rsidR="0002039A" w:rsidRPr="0002039A" w:rsidRDefault="0002039A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300-електроенергетски мрежи и системи</w:t>
            </w:r>
          </w:p>
        </w:tc>
      </w:tr>
      <w:tr w:rsidR="0002039A" w:rsidRPr="0002039A" w:rsidTr="00D0793C">
        <w:tc>
          <w:tcPr>
            <w:tcW w:w="990" w:type="dxa"/>
          </w:tcPr>
          <w:p w:rsidR="0002039A" w:rsidRPr="0002039A" w:rsidRDefault="0002039A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02039A" w:rsidRPr="0002039A" w:rsidRDefault="0002039A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Ташковски д-р Димитар</w:t>
            </w:r>
          </w:p>
        </w:tc>
        <w:tc>
          <w:tcPr>
            <w:tcW w:w="3780" w:type="dxa"/>
          </w:tcPr>
          <w:p w:rsidR="0002039A" w:rsidRPr="0002039A" w:rsidRDefault="0002039A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414-електрични кола и дигитално процесирање на сигнали</w:t>
            </w:r>
          </w:p>
        </w:tc>
      </w:tr>
      <w:tr w:rsidR="0002039A" w:rsidRPr="0002039A" w:rsidTr="00D0793C">
        <w:tc>
          <w:tcPr>
            <w:tcW w:w="990" w:type="dxa"/>
          </w:tcPr>
          <w:p w:rsidR="0002039A" w:rsidRPr="0002039A" w:rsidRDefault="0002039A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02039A" w:rsidRPr="0002039A" w:rsidRDefault="0002039A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Тодоровски д-р Мирко</w:t>
            </w:r>
          </w:p>
        </w:tc>
        <w:tc>
          <w:tcPr>
            <w:tcW w:w="3780" w:type="dxa"/>
          </w:tcPr>
          <w:p w:rsidR="0002039A" w:rsidRPr="0002039A" w:rsidRDefault="0002039A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300-електроенергетски мрежи и системи</w:t>
            </w:r>
          </w:p>
        </w:tc>
      </w:tr>
      <w:tr w:rsidR="0002039A" w:rsidRPr="0002039A" w:rsidTr="00D0793C">
        <w:tc>
          <w:tcPr>
            <w:tcW w:w="990" w:type="dxa"/>
          </w:tcPr>
          <w:p w:rsidR="0002039A" w:rsidRPr="0002039A" w:rsidRDefault="0002039A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02039A" w:rsidRPr="0002039A" w:rsidRDefault="0002039A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Фуштиќ д-р Вангел</w:t>
            </w:r>
          </w:p>
        </w:tc>
        <w:tc>
          <w:tcPr>
            <w:tcW w:w="3780" w:type="dxa"/>
          </w:tcPr>
          <w:p w:rsidR="0002039A" w:rsidRPr="0002039A" w:rsidRDefault="0002039A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207-електрични централи и разводни постројки</w:t>
            </w:r>
          </w:p>
        </w:tc>
      </w:tr>
      <w:tr w:rsidR="0002039A" w:rsidRPr="0002039A" w:rsidTr="00D0793C">
        <w:tc>
          <w:tcPr>
            <w:tcW w:w="990" w:type="dxa"/>
          </w:tcPr>
          <w:p w:rsidR="0002039A" w:rsidRPr="0002039A" w:rsidRDefault="0002039A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02039A" w:rsidRPr="0002039A" w:rsidRDefault="0002039A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Хаџи-Велков д-р Зоран</w:t>
            </w:r>
          </w:p>
        </w:tc>
        <w:tc>
          <w:tcPr>
            <w:tcW w:w="3780" w:type="dxa"/>
          </w:tcPr>
          <w:p w:rsidR="0002039A" w:rsidRPr="0002039A" w:rsidRDefault="0002039A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2405-телекомуникациско и информациско инженерство</w:t>
            </w:r>
          </w:p>
        </w:tc>
      </w:tr>
      <w:tr w:rsidR="0002039A" w:rsidRPr="0002039A" w:rsidTr="00D0793C">
        <w:tc>
          <w:tcPr>
            <w:tcW w:w="990" w:type="dxa"/>
          </w:tcPr>
          <w:p w:rsidR="0002039A" w:rsidRPr="0002039A" w:rsidRDefault="0002039A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02039A" w:rsidRPr="0002039A" w:rsidRDefault="0002039A" w:rsidP="00DB2DB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Цветковски д-р Гога</w:t>
            </w:r>
          </w:p>
        </w:tc>
        <w:tc>
          <w:tcPr>
            <w:tcW w:w="3780" w:type="dxa"/>
          </w:tcPr>
          <w:p w:rsidR="0002039A" w:rsidRPr="0002039A" w:rsidRDefault="0002039A" w:rsidP="00AB5C6D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302-електрични машини, трансформатори и апарати</w:t>
            </w:r>
          </w:p>
        </w:tc>
      </w:tr>
      <w:tr w:rsidR="0002039A" w:rsidRPr="0002039A" w:rsidTr="00D0793C">
        <w:tc>
          <w:tcPr>
            <w:tcW w:w="990" w:type="dxa"/>
          </w:tcPr>
          <w:p w:rsidR="0002039A" w:rsidRPr="0002039A" w:rsidRDefault="0002039A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02039A" w:rsidRPr="0002039A" w:rsidRDefault="0002039A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Чаушевски д-р Антон</w:t>
            </w:r>
          </w:p>
        </w:tc>
        <w:tc>
          <w:tcPr>
            <w:tcW w:w="3780" w:type="dxa"/>
          </w:tcPr>
          <w:p w:rsidR="0002039A" w:rsidRPr="0002039A" w:rsidRDefault="0002039A" w:rsidP="00AB5C6D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207-електрични централи и разводни постројки</w:t>
            </w:r>
          </w:p>
        </w:tc>
      </w:tr>
      <w:tr w:rsidR="0002039A" w:rsidRPr="0002039A" w:rsidTr="00D0793C">
        <w:tc>
          <w:tcPr>
            <w:tcW w:w="990" w:type="dxa"/>
          </w:tcPr>
          <w:p w:rsidR="0002039A" w:rsidRPr="0002039A" w:rsidRDefault="0002039A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500" w:type="dxa"/>
          </w:tcPr>
          <w:p w:rsidR="0002039A" w:rsidRPr="0002039A" w:rsidRDefault="0002039A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Чундева д-р Снежана</w:t>
            </w:r>
          </w:p>
        </w:tc>
        <w:tc>
          <w:tcPr>
            <w:tcW w:w="3780" w:type="dxa"/>
          </w:tcPr>
          <w:p w:rsidR="0002039A" w:rsidRPr="0002039A" w:rsidRDefault="0002039A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309-електротермија,електрично заварување и електричен сообраќај</w:t>
            </w:r>
          </w:p>
        </w:tc>
      </w:tr>
      <w:tr w:rsidR="0002039A" w:rsidRPr="0002039A" w:rsidTr="00D0793C">
        <w:tc>
          <w:tcPr>
            <w:tcW w:w="990" w:type="dxa"/>
          </w:tcPr>
          <w:p w:rsidR="0002039A" w:rsidRPr="0002039A" w:rsidRDefault="0002039A" w:rsidP="00D8039B">
            <w:pPr>
              <w:numPr>
                <w:ilvl w:val="0"/>
                <w:numId w:val="42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500" w:type="dxa"/>
          </w:tcPr>
          <w:p w:rsidR="0002039A" w:rsidRPr="0002039A" w:rsidRDefault="0002039A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Чундева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-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Блајер д-р Марија</w:t>
            </w:r>
          </w:p>
        </w:tc>
        <w:tc>
          <w:tcPr>
            <w:tcW w:w="3780" w:type="dxa"/>
          </w:tcPr>
          <w:p w:rsidR="0002039A" w:rsidRPr="0002039A" w:rsidRDefault="0002039A" w:rsidP="003F3C6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409-мерења и инструменти и 21300-метрологија</w:t>
            </w:r>
          </w:p>
        </w:tc>
      </w:tr>
    </w:tbl>
    <w:p w:rsidR="007038C9" w:rsidRPr="0002039A" w:rsidRDefault="007038C9" w:rsidP="00CD0CBD">
      <w:pPr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B235C5" w:rsidRPr="0002039A" w:rsidRDefault="00B235C5" w:rsidP="00CD0CBD">
      <w:pPr>
        <w:rPr>
          <w:rFonts w:asciiTheme="minorHAnsi" w:hAnsiTheme="minorHAnsi" w:cstheme="minorHAnsi"/>
          <w:sz w:val="24"/>
          <w:szCs w:val="24"/>
          <w:highlight w:val="yellow"/>
          <w:lang w:val="mk-MK"/>
        </w:rPr>
      </w:pPr>
    </w:p>
    <w:p w:rsidR="00C40743" w:rsidRPr="0002039A" w:rsidRDefault="0012380F" w:rsidP="00CD0CBD">
      <w:pPr>
        <w:pStyle w:val="Heading7"/>
        <w:rPr>
          <w:rFonts w:asciiTheme="minorHAnsi" w:hAnsiTheme="minorHAnsi" w:cstheme="minorHAnsi"/>
          <w:i w:val="0"/>
          <w:sz w:val="24"/>
          <w:szCs w:val="24"/>
          <w:lang w:val="mk-MK"/>
        </w:rPr>
      </w:pPr>
      <w:r w:rsidRPr="0002039A">
        <w:rPr>
          <w:rFonts w:asciiTheme="minorHAnsi" w:hAnsiTheme="minorHAnsi" w:cstheme="minorHAnsi"/>
          <w:i w:val="0"/>
          <w:sz w:val="24"/>
          <w:szCs w:val="24"/>
        </w:rPr>
        <w:t>Вонредни професори</w:t>
      </w:r>
    </w:p>
    <w:tbl>
      <w:tblPr>
        <w:tblW w:w="928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26"/>
        <w:gridCol w:w="4680"/>
        <w:gridCol w:w="3780"/>
      </w:tblGrid>
      <w:tr w:rsidR="00D0793C" w:rsidRPr="0002039A" w:rsidTr="00D0793C">
        <w:tc>
          <w:tcPr>
            <w:tcW w:w="826" w:type="dxa"/>
          </w:tcPr>
          <w:p w:rsidR="00D0793C" w:rsidRPr="0002039A" w:rsidRDefault="00D0793C" w:rsidP="004320F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ед. бр.</w:t>
            </w:r>
          </w:p>
        </w:tc>
        <w:tc>
          <w:tcPr>
            <w:tcW w:w="4680" w:type="dxa"/>
          </w:tcPr>
          <w:p w:rsidR="00D0793C" w:rsidRPr="0002039A" w:rsidRDefault="00D0793C" w:rsidP="004320F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П</w:t>
            </w:r>
            <w:r w:rsidRPr="0002039A">
              <w:rPr>
                <w:rFonts w:asciiTheme="minorHAnsi" w:hAnsiTheme="minorHAnsi" w:cstheme="minorHAnsi"/>
                <w:b/>
                <w:sz w:val="24"/>
                <w:szCs w:val="24"/>
              </w:rPr>
              <w:t>резиме и име</w:t>
            </w:r>
          </w:p>
        </w:tc>
        <w:tc>
          <w:tcPr>
            <w:tcW w:w="3780" w:type="dxa"/>
          </w:tcPr>
          <w:p w:rsidR="00D0793C" w:rsidRPr="0002039A" w:rsidRDefault="00D0793C" w:rsidP="0025791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Научна област во која е избран</w:t>
            </w:r>
          </w:p>
        </w:tc>
      </w:tr>
      <w:tr w:rsidR="00BA0FA7" w:rsidRPr="0002039A" w:rsidTr="00D0793C">
        <w:tc>
          <w:tcPr>
            <w:tcW w:w="826" w:type="dxa"/>
          </w:tcPr>
          <w:p w:rsidR="00BA0FA7" w:rsidRPr="0002039A" w:rsidRDefault="00BA0FA7" w:rsidP="005D710E">
            <w:pPr>
              <w:numPr>
                <w:ilvl w:val="0"/>
                <w:numId w:val="43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680" w:type="dxa"/>
          </w:tcPr>
          <w:p w:rsidR="00BA0FA7" w:rsidRPr="0002039A" w:rsidRDefault="00BA0FA7" w:rsidP="00745C1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Ангелов д-р Јорданчо</w:t>
            </w:r>
          </w:p>
        </w:tc>
        <w:tc>
          <w:tcPr>
            <w:tcW w:w="3780" w:type="dxa"/>
          </w:tcPr>
          <w:p w:rsidR="00BA0FA7" w:rsidRPr="0002039A" w:rsidRDefault="00BA0FA7" w:rsidP="00745C1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300-електроенергетски мрежи и системи</w:t>
            </w:r>
          </w:p>
        </w:tc>
      </w:tr>
      <w:tr w:rsidR="00BA0FA7" w:rsidRPr="0002039A" w:rsidTr="00D0793C">
        <w:tc>
          <w:tcPr>
            <w:tcW w:w="826" w:type="dxa"/>
          </w:tcPr>
          <w:p w:rsidR="00BA0FA7" w:rsidRPr="0002039A" w:rsidRDefault="00BA0FA7" w:rsidP="005D710E">
            <w:pPr>
              <w:numPr>
                <w:ilvl w:val="0"/>
                <w:numId w:val="43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680" w:type="dxa"/>
          </w:tcPr>
          <w:p w:rsidR="00BA0FA7" w:rsidRPr="0002039A" w:rsidRDefault="00BA0FA7" w:rsidP="00A37B5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 xml:space="preserve">Андова 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</w:t>
            </w: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-р Весна</w:t>
            </w:r>
          </w:p>
        </w:tc>
        <w:tc>
          <w:tcPr>
            <w:tcW w:w="3780" w:type="dxa"/>
          </w:tcPr>
          <w:p w:rsidR="00BA0FA7" w:rsidRPr="0002039A" w:rsidRDefault="00BA0FA7" w:rsidP="00A37B5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900-математика</w:t>
            </w:r>
          </w:p>
        </w:tc>
      </w:tr>
      <w:tr w:rsidR="00BA0FA7" w:rsidRPr="0002039A" w:rsidTr="00D0793C">
        <w:tc>
          <w:tcPr>
            <w:tcW w:w="826" w:type="dxa"/>
          </w:tcPr>
          <w:p w:rsidR="00BA0FA7" w:rsidRPr="0002039A" w:rsidRDefault="00BA0FA7" w:rsidP="005D710E">
            <w:pPr>
              <w:numPr>
                <w:ilvl w:val="0"/>
                <w:numId w:val="43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680" w:type="dxa"/>
          </w:tcPr>
          <w:p w:rsidR="00BA0FA7" w:rsidRPr="0002039A" w:rsidRDefault="00BA0FA7" w:rsidP="005038F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Атанасова д-р Сања</w:t>
            </w:r>
          </w:p>
        </w:tc>
        <w:tc>
          <w:tcPr>
            <w:tcW w:w="3780" w:type="dxa"/>
          </w:tcPr>
          <w:p w:rsidR="00BA0FA7" w:rsidRPr="0002039A" w:rsidRDefault="00BA0FA7" w:rsidP="005038F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900-математика</w:t>
            </w:r>
          </w:p>
        </w:tc>
      </w:tr>
      <w:tr w:rsidR="00BA0FA7" w:rsidRPr="0002039A" w:rsidTr="00D0793C">
        <w:tc>
          <w:tcPr>
            <w:tcW w:w="826" w:type="dxa"/>
          </w:tcPr>
          <w:p w:rsidR="00BA0FA7" w:rsidRPr="0002039A" w:rsidRDefault="00BA0FA7" w:rsidP="005D710E">
            <w:pPr>
              <w:numPr>
                <w:ilvl w:val="0"/>
                <w:numId w:val="43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680" w:type="dxa"/>
          </w:tcPr>
          <w:p w:rsidR="00BA0FA7" w:rsidRPr="0002039A" w:rsidRDefault="00BA0FA7" w:rsidP="005038F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es-PE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Вулетиќ д-р Јовица</w:t>
            </w:r>
          </w:p>
        </w:tc>
        <w:tc>
          <w:tcPr>
            <w:tcW w:w="3780" w:type="dxa"/>
          </w:tcPr>
          <w:p w:rsidR="00BA0FA7" w:rsidRPr="0002039A" w:rsidRDefault="00BA0FA7" w:rsidP="005038F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300-електроенергетски мрежи и системи</w:t>
            </w:r>
          </w:p>
        </w:tc>
      </w:tr>
      <w:tr w:rsidR="00BA0FA7" w:rsidRPr="0002039A" w:rsidTr="00D0793C">
        <w:tc>
          <w:tcPr>
            <w:tcW w:w="826" w:type="dxa"/>
          </w:tcPr>
          <w:p w:rsidR="00BA0FA7" w:rsidRPr="0002039A" w:rsidRDefault="00BA0FA7" w:rsidP="005D710E">
            <w:pPr>
              <w:numPr>
                <w:ilvl w:val="0"/>
                <w:numId w:val="43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680" w:type="dxa"/>
          </w:tcPr>
          <w:p w:rsidR="00BA0FA7" w:rsidRPr="0002039A" w:rsidRDefault="00BA0FA7" w:rsidP="005038F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Геразов д-р Бранислав</w:t>
            </w:r>
          </w:p>
        </w:tc>
        <w:tc>
          <w:tcPr>
            <w:tcW w:w="3780" w:type="dxa"/>
          </w:tcPr>
          <w:p w:rsidR="00BA0FA7" w:rsidRPr="0002039A" w:rsidRDefault="00BA0FA7" w:rsidP="005038F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414-електроника</w:t>
            </w:r>
          </w:p>
        </w:tc>
      </w:tr>
      <w:tr w:rsidR="00BA0FA7" w:rsidRPr="0002039A" w:rsidTr="00D0793C">
        <w:tc>
          <w:tcPr>
            <w:tcW w:w="826" w:type="dxa"/>
          </w:tcPr>
          <w:p w:rsidR="00BA0FA7" w:rsidRPr="0002039A" w:rsidRDefault="00BA0FA7" w:rsidP="005D710E">
            <w:pPr>
              <w:numPr>
                <w:ilvl w:val="0"/>
                <w:numId w:val="43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680" w:type="dxa"/>
          </w:tcPr>
          <w:p w:rsidR="00BA0FA7" w:rsidRPr="0002039A" w:rsidRDefault="00BA0FA7" w:rsidP="0025791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енковски д-р Даниел</w:t>
            </w:r>
          </w:p>
        </w:tc>
        <w:tc>
          <w:tcPr>
            <w:tcW w:w="3780" w:type="dxa"/>
          </w:tcPr>
          <w:p w:rsidR="00BA0FA7" w:rsidRPr="0002039A" w:rsidRDefault="00BA0FA7" w:rsidP="0025791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1208-компјутерски технологии и инженерство</w:t>
            </w:r>
          </w:p>
        </w:tc>
      </w:tr>
      <w:tr w:rsidR="00BA0FA7" w:rsidRPr="0002039A" w:rsidTr="00D0793C">
        <w:tc>
          <w:tcPr>
            <w:tcW w:w="826" w:type="dxa"/>
          </w:tcPr>
          <w:p w:rsidR="00BA0FA7" w:rsidRPr="0002039A" w:rsidRDefault="00BA0FA7" w:rsidP="005D710E">
            <w:pPr>
              <w:numPr>
                <w:ilvl w:val="0"/>
                <w:numId w:val="43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680" w:type="dxa"/>
          </w:tcPr>
          <w:p w:rsidR="00BA0FA7" w:rsidRPr="0002039A" w:rsidRDefault="00BA0FA7" w:rsidP="005038F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Дигаловски 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-р Михаил</w:t>
            </w:r>
          </w:p>
        </w:tc>
        <w:tc>
          <w:tcPr>
            <w:tcW w:w="3780" w:type="dxa"/>
          </w:tcPr>
          <w:p w:rsidR="00BA0FA7" w:rsidRPr="0002039A" w:rsidRDefault="00BA0FA7" w:rsidP="00CF7440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20302-електрични машини, 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lastRenderedPageBreak/>
              <w:t>трансформатори и апарати</w:t>
            </w:r>
          </w:p>
          <w:p w:rsidR="00BA0FA7" w:rsidRPr="0002039A" w:rsidRDefault="00BA0FA7" w:rsidP="00CF7440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и</w:t>
            </w:r>
          </w:p>
          <w:p w:rsidR="00BA0FA7" w:rsidRPr="0002039A" w:rsidRDefault="00BA0FA7" w:rsidP="00CF7440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303-електромоторни погони</w:t>
            </w:r>
          </w:p>
        </w:tc>
      </w:tr>
      <w:tr w:rsidR="0002039A" w:rsidRPr="0002039A" w:rsidTr="00D0793C">
        <w:tc>
          <w:tcPr>
            <w:tcW w:w="826" w:type="dxa"/>
          </w:tcPr>
          <w:p w:rsidR="0002039A" w:rsidRPr="0002039A" w:rsidRDefault="0002039A" w:rsidP="005D710E">
            <w:pPr>
              <w:numPr>
                <w:ilvl w:val="0"/>
                <w:numId w:val="43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680" w:type="dxa"/>
          </w:tcPr>
          <w:p w:rsidR="0002039A" w:rsidRPr="0002039A" w:rsidRDefault="0002039A" w:rsidP="004A6AAF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Ѓорески д-р Христијан</w:t>
            </w:r>
          </w:p>
        </w:tc>
        <w:tc>
          <w:tcPr>
            <w:tcW w:w="3780" w:type="dxa"/>
          </w:tcPr>
          <w:p w:rsidR="0002039A" w:rsidRPr="0002039A" w:rsidRDefault="0002039A" w:rsidP="004A6AAF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1208-компјутерски технологии и инженерство</w:t>
            </w:r>
          </w:p>
        </w:tc>
      </w:tr>
      <w:tr w:rsidR="0002039A" w:rsidRPr="0002039A" w:rsidTr="00D0793C">
        <w:tc>
          <w:tcPr>
            <w:tcW w:w="826" w:type="dxa"/>
          </w:tcPr>
          <w:p w:rsidR="0002039A" w:rsidRPr="0002039A" w:rsidRDefault="0002039A" w:rsidP="005D710E">
            <w:pPr>
              <w:numPr>
                <w:ilvl w:val="0"/>
                <w:numId w:val="43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680" w:type="dxa"/>
          </w:tcPr>
          <w:p w:rsidR="0002039A" w:rsidRPr="0002039A" w:rsidRDefault="0002039A" w:rsidP="005038F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 xml:space="preserve">Карталов 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</w:t>
            </w: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-р Томислав</w:t>
            </w:r>
          </w:p>
        </w:tc>
        <w:tc>
          <w:tcPr>
            <w:tcW w:w="3780" w:type="dxa"/>
          </w:tcPr>
          <w:p w:rsidR="0002039A" w:rsidRPr="0002039A" w:rsidRDefault="0002039A" w:rsidP="005038F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414-електроника</w:t>
            </w:r>
          </w:p>
        </w:tc>
      </w:tr>
      <w:tr w:rsidR="0002039A" w:rsidRPr="0002039A" w:rsidTr="00D0793C">
        <w:tc>
          <w:tcPr>
            <w:tcW w:w="826" w:type="dxa"/>
          </w:tcPr>
          <w:p w:rsidR="0002039A" w:rsidRPr="0002039A" w:rsidRDefault="0002039A" w:rsidP="005D710E">
            <w:pPr>
              <w:numPr>
                <w:ilvl w:val="0"/>
                <w:numId w:val="43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680" w:type="dxa"/>
          </w:tcPr>
          <w:p w:rsidR="0002039A" w:rsidRPr="0002039A" w:rsidRDefault="0002039A" w:rsidP="005038F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Китева Роглева д-р Невенка</w:t>
            </w:r>
          </w:p>
        </w:tc>
        <w:tc>
          <w:tcPr>
            <w:tcW w:w="3780" w:type="dxa"/>
          </w:tcPr>
          <w:p w:rsidR="0002039A" w:rsidRPr="0002039A" w:rsidRDefault="0002039A" w:rsidP="005038F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i/>
                <w:sz w:val="24"/>
                <w:szCs w:val="24"/>
                <w:lang w:val="mk-MK"/>
              </w:rPr>
              <w:t>20207-електрични централи и разводни постројки</w:t>
            </w:r>
          </w:p>
        </w:tc>
      </w:tr>
      <w:tr w:rsidR="0002039A" w:rsidRPr="0002039A" w:rsidTr="00D0793C">
        <w:tc>
          <w:tcPr>
            <w:tcW w:w="826" w:type="dxa"/>
          </w:tcPr>
          <w:p w:rsidR="0002039A" w:rsidRPr="0002039A" w:rsidRDefault="0002039A" w:rsidP="005D710E">
            <w:pPr>
              <w:numPr>
                <w:ilvl w:val="0"/>
                <w:numId w:val="43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680" w:type="dxa"/>
          </w:tcPr>
          <w:p w:rsidR="0002039A" w:rsidRPr="0002039A" w:rsidRDefault="0002039A" w:rsidP="005038F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Коколански д-р Живко</w:t>
            </w:r>
          </w:p>
        </w:tc>
        <w:tc>
          <w:tcPr>
            <w:tcW w:w="3780" w:type="dxa"/>
          </w:tcPr>
          <w:p w:rsidR="0002039A" w:rsidRPr="0002039A" w:rsidRDefault="0002039A" w:rsidP="005038F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409-мерења и инструменти и 21300-метрологија</w:t>
            </w:r>
          </w:p>
        </w:tc>
      </w:tr>
      <w:tr w:rsidR="0002039A" w:rsidRPr="0002039A" w:rsidTr="00D0793C">
        <w:tc>
          <w:tcPr>
            <w:tcW w:w="826" w:type="dxa"/>
          </w:tcPr>
          <w:p w:rsidR="0002039A" w:rsidRPr="0002039A" w:rsidRDefault="0002039A" w:rsidP="005D710E">
            <w:pPr>
              <w:numPr>
                <w:ilvl w:val="0"/>
                <w:numId w:val="43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680" w:type="dxa"/>
          </w:tcPr>
          <w:p w:rsidR="0002039A" w:rsidRPr="0002039A" w:rsidRDefault="0002039A" w:rsidP="005038F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 xml:space="preserve">Крколева Матеска 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</w:t>
            </w: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-р Александра</w:t>
            </w:r>
          </w:p>
        </w:tc>
        <w:tc>
          <w:tcPr>
            <w:tcW w:w="3780" w:type="dxa"/>
          </w:tcPr>
          <w:p w:rsidR="0002039A" w:rsidRPr="0002039A" w:rsidRDefault="0002039A" w:rsidP="005038F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300-електроенергетски мрежи и системи</w:t>
            </w:r>
          </w:p>
        </w:tc>
      </w:tr>
      <w:tr w:rsidR="0002039A" w:rsidRPr="0002039A" w:rsidTr="00D0793C">
        <w:tc>
          <w:tcPr>
            <w:tcW w:w="826" w:type="dxa"/>
          </w:tcPr>
          <w:p w:rsidR="0002039A" w:rsidRPr="0002039A" w:rsidRDefault="0002039A" w:rsidP="005D710E">
            <w:pPr>
              <w:numPr>
                <w:ilvl w:val="0"/>
                <w:numId w:val="43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680" w:type="dxa"/>
          </w:tcPr>
          <w:p w:rsidR="0002039A" w:rsidRPr="0002039A" w:rsidRDefault="0002039A" w:rsidP="005038F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Николова Поцева 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-р Софија</w:t>
            </w:r>
          </w:p>
        </w:tc>
        <w:tc>
          <w:tcPr>
            <w:tcW w:w="3780" w:type="dxa"/>
          </w:tcPr>
          <w:p w:rsidR="0002039A" w:rsidRPr="0002039A" w:rsidRDefault="0002039A" w:rsidP="005038F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i/>
                <w:sz w:val="24"/>
                <w:szCs w:val="24"/>
                <w:lang w:val="mk-MK"/>
              </w:rPr>
              <w:t>20207-електрични централи и разводни постројки</w:t>
            </w:r>
          </w:p>
        </w:tc>
      </w:tr>
      <w:tr w:rsidR="0002039A" w:rsidRPr="0002039A" w:rsidTr="00D0793C">
        <w:tc>
          <w:tcPr>
            <w:tcW w:w="826" w:type="dxa"/>
          </w:tcPr>
          <w:p w:rsidR="0002039A" w:rsidRPr="0002039A" w:rsidRDefault="0002039A" w:rsidP="005D710E">
            <w:pPr>
              <w:numPr>
                <w:ilvl w:val="0"/>
                <w:numId w:val="43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680" w:type="dxa"/>
          </w:tcPr>
          <w:p w:rsidR="0002039A" w:rsidRPr="0002039A" w:rsidRDefault="0002039A" w:rsidP="005B62B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 xml:space="preserve">Ојлеска 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Латкоска</w:t>
            </w: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-р Весна</w:t>
            </w:r>
          </w:p>
        </w:tc>
        <w:tc>
          <w:tcPr>
            <w:tcW w:w="3780" w:type="dxa"/>
          </w:tcPr>
          <w:p w:rsidR="0002039A" w:rsidRPr="0002039A" w:rsidRDefault="0002039A" w:rsidP="005038F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1808-системско инженерство, автоматика и роботика</w:t>
            </w:r>
          </w:p>
        </w:tc>
      </w:tr>
      <w:tr w:rsidR="0002039A" w:rsidRPr="0002039A" w:rsidTr="00D0793C">
        <w:tc>
          <w:tcPr>
            <w:tcW w:w="826" w:type="dxa"/>
          </w:tcPr>
          <w:p w:rsidR="0002039A" w:rsidRPr="0002039A" w:rsidRDefault="0002039A" w:rsidP="005D710E">
            <w:pPr>
              <w:numPr>
                <w:ilvl w:val="0"/>
                <w:numId w:val="43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680" w:type="dxa"/>
          </w:tcPr>
          <w:p w:rsidR="0002039A" w:rsidRPr="0002039A" w:rsidRDefault="0002039A" w:rsidP="005038F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Пејоски 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-р Славче</w:t>
            </w:r>
          </w:p>
        </w:tc>
        <w:tc>
          <w:tcPr>
            <w:tcW w:w="3780" w:type="dxa"/>
          </w:tcPr>
          <w:p w:rsidR="0002039A" w:rsidRPr="0002039A" w:rsidRDefault="0002039A" w:rsidP="005038F9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2405-телекомуникациско и информациско инженерство</w:t>
            </w:r>
          </w:p>
        </w:tc>
      </w:tr>
      <w:tr w:rsidR="0002039A" w:rsidRPr="0002039A" w:rsidTr="00D0793C">
        <w:tc>
          <w:tcPr>
            <w:tcW w:w="826" w:type="dxa"/>
          </w:tcPr>
          <w:p w:rsidR="0002039A" w:rsidRPr="0002039A" w:rsidRDefault="0002039A" w:rsidP="005D710E">
            <w:pPr>
              <w:numPr>
                <w:ilvl w:val="0"/>
                <w:numId w:val="43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680" w:type="dxa"/>
          </w:tcPr>
          <w:p w:rsidR="0002039A" w:rsidRPr="0002039A" w:rsidRDefault="0002039A" w:rsidP="00B56E1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es-PE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Раковиќ д-р Валентин</w:t>
            </w:r>
          </w:p>
        </w:tc>
        <w:tc>
          <w:tcPr>
            <w:tcW w:w="3780" w:type="dxa"/>
          </w:tcPr>
          <w:p w:rsidR="0002039A" w:rsidRPr="0002039A" w:rsidRDefault="0002039A" w:rsidP="00B56E1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2405-телекомуникациско и информациско инженерство</w:t>
            </w:r>
          </w:p>
        </w:tc>
      </w:tr>
      <w:tr w:rsidR="0002039A" w:rsidRPr="0002039A" w:rsidTr="00D0793C">
        <w:tc>
          <w:tcPr>
            <w:tcW w:w="826" w:type="dxa"/>
          </w:tcPr>
          <w:p w:rsidR="0002039A" w:rsidRPr="0002039A" w:rsidRDefault="0002039A" w:rsidP="005D710E">
            <w:pPr>
              <w:numPr>
                <w:ilvl w:val="0"/>
                <w:numId w:val="43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680" w:type="dxa"/>
          </w:tcPr>
          <w:p w:rsidR="0002039A" w:rsidRPr="0002039A" w:rsidRDefault="0002039A" w:rsidP="00B56E1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es-PE"/>
              </w:rPr>
              <w:t xml:space="preserve">Србиновска 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es-PE"/>
              </w:rPr>
              <w:t>-р Маре</w:t>
            </w:r>
          </w:p>
        </w:tc>
        <w:tc>
          <w:tcPr>
            <w:tcW w:w="3780" w:type="dxa"/>
          </w:tcPr>
          <w:p w:rsidR="0002039A" w:rsidRPr="0002039A" w:rsidRDefault="0002039A" w:rsidP="00B56E1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409-мерења и инструменти и 21300-метрологија</w:t>
            </w:r>
          </w:p>
        </w:tc>
      </w:tr>
      <w:tr w:rsidR="0002039A" w:rsidRPr="0002039A" w:rsidTr="00D0793C">
        <w:tc>
          <w:tcPr>
            <w:tcW w:w="826" w:type="dxa"/>
          </w:tcPr>
          <w:p w:rsidR="0002039A" w:rsidRPr="0002039A" w:rsidRDefault="0002039A" w:rsidP="005D710E">
            <w:pPr>
              <w:numPr>
                <w:ilvl w:val="0"/>
                <w:numId w:val="43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680" w:type="dxa"/>
          </w:tcPr>
          <w:p w:rsidR="0002039A" w:rsidRPr="0002039A" w:rsidRDefault="0002039A" w:rsidP="00B56E1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 xml:space="preserve">Стојановска-Георгиевска 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</w:t>
            </w: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>-р Лихнида</w:t>
            </w:r>
          </w:p>
        </w:tc>
        <w:tc>
          <w:tcPr>
            <w:tcW w:w="3780" w:type="dxa"/>
          </w:tcPr>
          <w:p w:rsidR="0002039A" w:rsidRPr="0002039A" w:rsidRDefault="0002039A" w:rsidP="00B56E1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10300-физика</w:t>
            </w:r>
          </w:p>
        </w:tc>
      </w:tr>
      <w:tr w:rsidR="0002039A" w:rsidRPr="0002039A" w:rsidTr="00D0793C">
        <w:tc>
          <w:tcPr>
            <w:tcW w:w="826" w:type="dxa"/>
          </w:tcPr>
          <w:p w:rsidR="0002039A" w:rsidRPr="0002039A" w:rsidRDefault="0002039A" w:rsidP="005D710E">
            <w:pPr>
              <w:numPr>
                <w:ilvl w:val="0"/>
                <w:numId w:val="43"/>
              </w:numPr>
              <w:spacing w:before="20" w:after="20"/>
              <w:jc w:val="center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</w:p>
        </w:tc>
        <w:tc>
          <w:tcPr>
            <w:tcW w:w="4680" w:type="dxa"/>
          </w:tcPr>
          <w:p w:rsidR="0002039A" w:rsidRPr="0002039A" w:rsidRDefault="0002039A" w:rsidP="00B56E1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Шуминоски д-р Томислав</w:t>
            </w:r>
          </w:p>
        </w:tc>
        <w:tc>
          <w:tcPr>
            <w:tcW w:w="3780" w:type="dxa"/>
          </w:tcPr>
          <w:p w:rsidR="0002039A" w:rsidRPr="0002039A" w:rsidRDefault="0002039A" w:rsidP="00B56E16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2405-телекомуникациско и информациско инженерство</w:t>
            </w:r>
          </w:p>
        </w:tc>
      </w:tr>
    </w:tbl>
    <w:p w:rsidR="00CD0CBD" w:rsidRPr="0002039A" w:rsidRDefault="00CD0CBD">
      <w:pPr>
        <w:spacing w:before="20" w:after="20"/>
        <w:rPr>
          <w:rFonts w:asciiTheme="minorHAnsi" w:hAnsiTheme="minorHAnsi" w:cstheme="minorHAnsi"/>
          <w:b/>
          <w:sz w:val="24"/>
          <w:szCs w:val="24"/>
          <w:highlight w:val="yellow"/>
          <w:u w:val="single"/>
          <w:vertAlign w:val="superscript"/>
          <w:lang w:val="mk-MK"/>
        </w:rPr>
      </w:pPr>
    </w:p>
    <w:p w:rsidR="001F5C18" w:rsidRPr="0002039A" w:rsidRDefault="0012380F">
      <w:pPr>
        <w:spacing w:before="20" w:after="20"/>
        <w:rPr>
          <w:rFonts w:asciiTheme="minorHAnsi" w:hAnsiTheme="minorHAnsi" w:cstheme="minorHAnsi"/>
          <w:b/>
          <w:sz w:val="24"/>
          <w:szCs w:val="24"/>
          <w:u w:val="single"/>
          <w:lang w:val="mk-MK"/>
        </w:rPr>
      </w:pPr>
      <w:r w:rsidRPr="0002039A">
        <w:rPr>
          <w:rFonts w:asciiTheme="minorHAnsi" w:hAnsiTheme="minorHAnsi" w:cstheme="minorHAnsi"/>
          <w:b/>
          <w:sz w:val="24"/>
          <w:szCs w:val="24"/>
          <w:u w:val="single"/>
        </w:rPr>
        <w:t>Доценти</w:t>
      </w:r>
    </w:p>
    <w:tbl>
      <w:tblPr>
        <w:tblW w:w="927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4797"/>
        <w:gridCol w:w="3764"/>
      </w:tblGrid>
      <w:tr w:rsidR="00D0793C" w:rsidRPr="0002039A" w:rsidTr="00D0793C">
        <w:tc>
          <w:tcPr>
            <w:tcW w:w="709" w:type="dxa"/>
          </w:tcPr>
          <w:p w:rsidR="00D0793C" w:rsidRPr="0002039A" w:rsidRDefault="00D0793C" w:rsidP="004320F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Ред. бр.</w:t>
            </w:r>
          </w:p>
        </w:tc>
        <w:tc>
          <w:tcPr>
            <w:tcW w:w="4797" w:type="dxa"/>
          </w:tcPr>
          <w:p w:rsidR="00D0793C" w:rsidRPr="0002039A" w:rsidRDefault="00D0793C" w:rsidP="004320F0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02039A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П</w:t>
            </w:r>
            <w:r w:rsidRPr="0002039A">
              <w:rPr>
                <w:rFonts w:asciiTheme="minorHAnsi" w:hAnsiTheme="minorHAnsi" w:cstheme="minorHAnsi"/>
                <w:b/>
                <w:sz w:val="24"/>
                <w:szCs w:val="24"/>
              </w:rPr>
              <w:t>резиме и име</w:t>
            </w:r>
          </w:p>
        </w:tc>
        <w:tc>
          <w:tcPr>
            <w:tcW w:w="3764" w:type="dxa"/>
          </w:tcPr>
          <w:p w:rsidR="00D0793C" w:rsidRPr="0002039A" w:rsidRDefault="00D0793C" w:rsidP="00257916">
            <w:pPr>
              <w:spacing w:before="20" w:after="20"/>
              <w:jc w:val="center"/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b/>
                <w:sz w:val="24"/>
                <w:szCs w:val="24"/>
                <w:lang w:val="mk-MK"/>
              </w:rPr>
              <w:t>Научна област во која е избран</w:t>
            </w:r>
          </w:p>
        </w:tc>
      </w:tr>
      <w:tr w:rsidR="0002039A" w:rsidRPr="0002039A" w:rsidTr="00D0793C">
        <w:tc>
          <w:tcPr>
            <w:tcW w:w="709" w:type="dxa"/>
          </w:tcPr>
          <w:p w:rsidR="0002039A" w:rsidRPr="0002039A" w:rsidRDefault="0002039A" w:rsidP="00BF1E92">
            <w:pPr>
              <w:numPr>
                <w:ilvl w:val="0"/>
                <w:numId w:val="22"/>
              </w:numPr>
              <w:spacing w:before="20" w:after="20"/>
              <w:ind w:left="470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</w:tcPr>
          <w:p w:rsidR="0002039A" w:rsidRPr="0002039A" w:rsidRDefault="0002039A" w:rsidP="003B32F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Ѓоргиевски д-р Владимир</w:t>
            </w:r>
          </w:p>
        </w:tc>
        <w:tc>
          <w:tcPr>
            <w:tcW w:w="3764" w:type="dxa"/>
          </w:tcPr>
          <w:p w:rsidR="0002039A" w:rsidRPr="0002039A" w:rsidRDefault="0002039A" w:rsidP="003B32F3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200-електротехника</w:t>
            </w:r>
          </w:p>
        </w:tc>
      </w:tr>
      <w:tr w:rsidR="0002039A" w:rsidRPr="0002039A" w:rsidTr="00D0793C">
        <w:tc>
          <w:tcPr>
            <w:tcW w:w="709" w:type="dxa"/>
          </w:tcPr>
          <w:p w:rsidR="0002039A" w:rsidRPr="0002039A" w:rsidRDefault="0002039A" w:rsidP="00BF1E92">
            <w:pPr>
              <w:numPr>
                <w:ilvl w:val="0"/>
                <w:numId w:val="22"/>
              </w:numPr>
              <w:spacing w:before="20" w:after="20"/>
              <w:ind w:left="470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</w:tcPr>
          <w:p w:rsidR="0002039A" w:rsidRPr="0002039A" w:rsidRDefault="0002039A" w:rsidP="005E43BD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Ефнушева 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-р Данијела</w:t>
            </w:r>
          </w:p>
        </w:tc>
        <w:tc>
          <w:tcPr>
            <w:tcW w:w="3764" w:type="dxa"/>
          </w:tcPr>
          <w:p w:rsidR="0002039A" w:rsidRPr="0002039A" w:rsidRDefault="0002039A" w:rsidP="005E43BD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1208-компјутерски технологии и инженерство</w:t>
            </w:r>
          </w:p>
        </w:tc>
      </w:tr>
      <w:tr w:rsidR="0002039A" w:rsidRPr="0002039A" w:rsidTr="00D0793C">
        <w:tc>
          <w:tcPr>
            <w:tcW w:w="709" w:type="dxa"/>
          </w:tcPr>
          <w:p w:rsidR="0002039A" w:rsidRPr="0002039A" w:rsidRDefault="0002039A" w:rsidP="00BF1E92">
            <w:pPr>
              <w:numPr>
                <w:ilvl w:val="0"/>
                <w:numId w:val="22"/>
              </w:numPr>
              <w:spacing w:before="20" w:after="20"/>
              <w:ind w:left="470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</w:tcPr>
          <w:p w:rsidR="0002039A" w:rsidRPr="0002039A" w:rsidRDefault="0002039A" w:rsidP="00050A0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Јакимовски д-р Горан</w:t>
            </w:r>
          </w:p>
        </w:tc>
        <w:tc>
          <w:tcPr>
            <w:tcW w:w="3764" w:type="dxa"/>
          </w:tcPr>
          <w:p w:rsidR="0002039A" w:rsidRPr="0002039A" w:rsidRDefault="0002039A" w:rsidP="00050A0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1208-компјутерски технологии и инженерство</w:t>
            </w:r>
          </w:p>
        </w:tc>
      </w:tr>
      <w:tr w:rsidR="0002039A" w:rsidRPr="0002039A" w:rsidTr="00D0793C">
        <w:tc>
          <w:tcPr>
            <w:tcW w:w="709" w:type="dxa"/>
          </w:tcPr>
          <w:p w:rsidR="0002039A" w:rsidRPr="0002039A" w:rsidRDefault="0002039A" w:rsidP="00BF1E92">
            <w:pPr>
              <w:numPr>
                <w:ilvl w:val="0"/>
                <w:numId w:val="22"/>
              </w:numPr>
              <w:spacing w:before="20" w:after="20"/>
              <w:ind w:left="470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</w:tcPr>
          <w:p w:rsidR="0002039A" w:rsidRPr="0002039A" w:rsidRDefault="0002039A" w:rsidP="00050A0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en-GB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Крстевски д-р Петар</w:t>
            </w:r>
          </w:p>
        </w:tc>
        <w:tc>
          <w:tcPr>
            <w:tcW w:w="3764" w:type="dxa"/>
          </w:tcPr>
          <w:p w:rsidR="0002039A" w:rsidRPr="0002039A" w:rsidRDefault="0002039A" w:rsidP="00050A0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300-електроенергетски мрежи и системи</w:t>
            </w:r>
          </w:p>
        </w:tc>
      </w:tr>
      <w:tr w:rsidR="0002039A" w:rsidRPr="0002039A" w:rsidTr="00D0793C">
        <w:tc>
          <w:tcPr>
            <w:tcW w:w="709" w:type="dxa"/>
          </w:tcPr>
          <w:p w:rsidR="0002039A" w:rsidRPr="0002039A" w:rsidRDefault="0002039A" w:rsidP="00BF1E92">
            <w:pPr>
              <w:numPr>
                <w:ilvl w:val="0"/>
                <w:numId w:val="22"/>
              </w:numPr>
              <w:spacing w:before="20" w:after="20"/>
              <w:ind w:left="470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</w:tcPr>
          <w:p w:rsidR="0002039A" w:rsidRPr="0002039A" w:rsidRDefault="0002039A" w:rsidP="00050A0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 xml:space="preserve">Кухар 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pt-BR"/>
              </w:rPr>
              <w:t>-р Андријана</w:t>
            </w:r>
          </w:p>
        </w:tc>
        <w:tc>
          <w:tcPr>
            <w:tcW w:w="3764" w:type="dxa"/>
          </w:tcPr>
          <w:p w:rsidR="0002039A" w:rsidRPr="0002039A" w:rsidRDefault="0002039A" w:rsidP="00050A0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ru-RU"/>
              </w:rPr>
              <w:t>20206-електромагнетика</w:t>
            </w:r>
          </w:p>
        </w:tc>
      </w:tr>
      <w:tr w:rsidR="0002039A" w:rsidRPr="0002039A" w:rsidTr="00D0793C">
        <w:tc>
          <w:tcPr>
            <w:tcW w:w="709" w:type="dxa"/>
          </w:tcPr>
          <w:p w:rsidR="0002039A" w:rsidRPr="0002039A" w:rsidRDefault="0002039A" w:rsidP="00BF1E92">
            <w:pPr>
              <w:numPr>
                <w:ilvl w:val="0"/>
                <w:numId w:val="22"/>
              </w:numPr>
              <w:spacing w:before="20" w:after="20"/>
              <w:ind w:left="470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</w:tcPr>
          <w:p w:rsidR="0002039A" w:rsidRPr="0002039A" w:rsidRDefault="0002039A" w:rsidP="00050A0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Марковска </w:t>
            </w:r>
            <w:r w:rsidRPr="0002039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Димитровска д-р Марија</w:t>
            </w:r>
          </w:p>
        </w:tc>
        <w:tc>
          <w:tcPr>
            <w:tcW w:w="3764" w:type="dxa"/>
          </w:tcPr>
          <w:p w:rsidR="0002039A" w:rsidRPr="0002039A" w:rsidRDefault="0002039A" w:rsidP="00050A0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414-електрични кола и дигитално процесирање на сигнали</w:t>
            </w:r>
          </w:p>
        </w:tc>
      </w:tr>
      <w:tr w:rsidR="0002039A" w:rsidRPr="0002039A" w:rsidTr="00D0793C">
        <w:tc>
          <w:tcPr>
            <w:tcW w:w="709" w:type="dxa"/>
          </w:tcPr>
          <w:p w:rsidR="0002039A" w:rsidRPr="0002039A" w:rsidRDefault="0002039A" w:rsidP="00BF1E92">
            <w:pPr>
              <w:numPr>
                <w:ilvl w:val="0"/>
                <w:numId w:val="22"/>
              </w:numPr>
              <w:spacing w:before="20" w:after="20"/>
              <w:ind w:left="470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</w:tcPr>
          <w:p w:rsidR="0002039A" w:rsidRPr="0002039A" w:rsidRDefault="0002039A" w:rsidP="00050A0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Марковски д-р Благоја</w:t>
            </w:r>
          </w:p>
        </w:tc>
        <w:tc>
          <w:tcPr>
            <w:tcW w:w="3764" w:type="dxa"/>
          </w:tcPr>
          <w:p w:rsidR="0002039A" w:rsidRPr="0002039A" w:rsidRDefault="0002039A" w:rsidP="00050A0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200-електротехника</w:t>
            </w:r>
          </w:p>
        </w:tc>
      </w:tr>
      <w:tr w:rsidR="0002039A" w:rsidRPr="0002039A" w:rsidTr="00D0793C">
        <w:tc>
          <w:tcPr>
            <w:tcW w:w="709" w:type="dxa"/>
          </w:tcPr>
          <w:p w:rsidR="0002039A" w:rsidRPr="0002039A" w:rsidRDefault="0002039A" w:rsidP="00BF1E92">
            <w:pPr>
              <w:numPr>
                <w:ilvl w:val="0"/>
                <w:numId w:val="22"/>
              </w:numPr>
              <w:spacing w:before="20" w:after="20"/>
              <w:ind w:left="470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</w:tcPr>
          <w:p w:rsidR="0002039A" w:rsidRPr="0002039A" w:rsidRDefault="0002039A" w:rsidP="00050A0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Наџински д-р Горјан</w:t>
            </w:r>
          </w:p>
        </w:tc>
        <w:tc>
          <w:tcPr>
            <w:tcW w:w="3764" w:type="dxa"/>
          </w:tcPr>
          <w:p w:rsidR="0002039A" w:rsidRPr="0002039A" w:rsidRDefault="0002039A" w:rsidP="00050A0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1808-системско инженерство, автоматика и роботика</w:t>
            </w:r>
          </w:p>
        </w:tc>
      </w:tr>
      <w:tr w:rsidR="0002039A" w:rsidRPr="0002039A" w:rsidTr="00D0793C">
        <w:tc>
          <w:tcPr>
            <w:tcW w:w="709" w:type="dxa"/>
          </w:tcPr>
          <w:p w:rsidR="0002039A" w:rsidRPr="0002039A" w:rsidRDefault="0002039A" w:rsidP="00BF1E92">
            <w:pPr>
              <w:numPr>
                <w:ilvl w:val="0"/>
                <w:numId w:val="22"/>
              </w:numPr>
              <w:spacing w:before="20" w:after="20"/>
              <w:ind w:left="470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</w:tcPr>
          <w:p w:rsidR="0002039A" w:rsidRPr="0002039A" w:rsidRDefault="0002039A" w:rsidP="00050A0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Сандева д-р Ивана</w:t>
            </w:r>
          </w:p>
        </w:tc>
        <w:tc>
          <w:tcPr>
            <w:tcW w:w="3764" w:type="dxa"/>
          </w:tcPr>
          <w:p w:rsidR="0002039A" w:rsidRPr="0002039A" w:rsidRDefault="0002039A" w:rsidP="00050A0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i/>
                <w:sz w:val="24"/>
                <w:szCs w:val="24"/>
                <w:lang w:val="mk-MK"/>
              </w:rPr>
              <w:t>10300-физика</w:t>
            </w:r>
          </w:p>
        </w:tc>
      </w:tr>
      <w:tr w:rsidR="0002039A" w:rsidRPr="0002039A" w:rsidTr="00D0793C">
        <w:tc>
          <w:tcPr>
            <w:tcW w:w="709" w:type="dxa"/>
          </w:tcPr>
          <w:p w:rsidR="0002039A" w:rsidRPr="0002039A" w:rsidRDefault="0002039A" w:rsidP="00BF1E92">
            <w:pPr>
              <w:numPr>
                <w:ilvl w:val="0"/>
                <w:numId w:val="22"/>
              </w:numPr>
              <w:spacing w:before="20" w:after="20"/>
              <w:ind w:left="470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</w:tcPr>
          <w:p w:rsidR="0002039A" w:rsidRPr="0002039A" w:rsidRDefault="0002039A" w:rsidP="00050A0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Ставров д-р Душко</w:t>
            </w:r>
          </w:p>
        </w:tc>
        <w:tc>
          <w:tcPr>
            <w:tcW w:w="3764" w:type="dxa"/>
          </w:tcPr>
          <w:p w:rsidR="0002039A" w:rsidRPr="0002039A" w:rsidRDefault="0002039A" w:rsidP="00050A0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pt-BR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21808-системско инженерство, </w:t>
            </w: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lastRenderedPageBreak/>
              <w:t>автоматика и роботика</w:t>
            </w:r>
          </w:p>
        </w:tc>
      </w:tr>
      <w:tr w:rsidR="0002039A" w:rsidRPr="0002039A" w:rsidTr="00D0793C">
        <w:tc>
          <w:tcPr>
            <w:tcW w:w="709" w:type="dxa"/>
          </w:tcPr>
          <w:p w:rsidR="0002039A" w:rsidRPr="0002039A" w:rsidRDefault="0002039A" w:rsidP="00BF1E92">
            <w:pPr>
              <w:numPr>
                <w:ilvl w:val="0"/>
                <w:numId w:val="22"/>
              </w:numPr>
              <w:spacing w:before="20" w:after="20"/>
              <w:ind w:left="470" w:hanging="357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4797" w:type="dxa"/>
          </w:tcPr>
          <w:p w:rsidR="0002039A" w:rsidRPr="0002039A" w:rsidRDefault="0002039A" w:rsidP="00050A0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Целеска Крстевска д-р Маја</w:t>
            </w:r>
          </w:p>
        </w:tc>
        <w:tc>
          <w:tcPr>
            <w:tcW w:w="3764" w:type="dxa"/>
          </w:tcPr>
          <w:p w:rsidR="0002039A" w:rsidRPr="0002039A" w:rsidRDefault="0002039A" w:rsidP="00050A0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302-електрични машини, трансформатори и апарати</w:t>
            </w:r>
          </w:p>
          <w:p w:rsidR="0002039A" w:rsidRPr="0002039A" w:rsidRDefault="0002039A" w:rsidP="00050A0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 xml:space="preserve"> и</w:t>
            </w:r>
          </w:p>
          <w:p w:rsidR="0002039A" w:rsidRPr="0002039A" w:rsidRDefault="0002039A" w:rsidP="00050A02">
            <w:pPr>
              <w:spacing w:before="20" w:after="20"/>
              <w:rPr>
                <w:rFonts w:asciiTheme="minorHAnsi" w:hAnsiTheme="minorHAnsi" w:cstheme="minorHAnsi"/>
                <w:sz w:val="24"/>
                <w:szCs w:val="24"/>
                <w:lang w:val="mk-MK"/>
              </w:rPr>
            </w:pPr>
            <w:r w:rsidRPr="0002039A">
              <w:rPr>
                <w:rFonts w:asciiTheme="minorHAnsi" w:hAnsiTheme="minorHAnsi" w:cstheme="minorHAnsi"/>
                <w:sz w:val="24"/>
                <w:szCs w:val="24"/>
                <w:lang w:val="mk-MK"/>
              </w:rPr>
              <w:t>20303-електромоторни погони</w:t>
            </w:r>
          </w:p>
        </w:tc>
      </w:tr>
    </w:tbl>
    <w:p w:rsidR="00E00817" w:rsidRPr="0002039A" w:rsidRDefault="00E00817" w:rsidP="0002039A">
      <w:pPr>
        <w:rPr>
          <w:rFonts w:asciiTheme="minorHAnsi" w:hAnsiTheme="minorHAnsi" w:cstheme="minorHAnsi"/>
          <w:b/>
          <w:sz w:val="24"/>
          <w:szCs w:val="24"/>
        </w:rPr>
      </w:pPr>
    </w:p>
    <w:sectPr w:rsidR="00E00817" w:rsidRPr="0002039A" w:rsidSect="00E96985">
      <w:pgSz w:w="11907" w:h="16840" w:code="9"/>
      <w:pgMar w:top="900" w:right="1701" w:bottom="1418" w:left="907" w:header="907" w:footer="907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0C16" w:rsidRDefault="00460C16" w:rsidP="003F3C63">
      <w:r>
        <w:separator/>
      </w:r>
    </w:p>
  </w:endnote>
  <w:endnote w:type="continuationSeparator" w:id="0">
    <w:p w:rsidR="00460C16" w:rsidRDefault="00460C16" w:rsidP="003F3C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C C Times">
    <w:altName w:val="Courier New"/>
    <w:charset w:val="00"/>
    <w:family w:val="roman"/>
    <w:pitch w:val="variable"/>
    <w:sig w:usb0="00000001" w:usb1="00000000" w:usb2="00000000" w:usb3="00000000" w:csb0="0000001B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Times">
    <w:altName w:val="Courier New"/>
    <w:charset w:val="00"/>
    <w:family w:val="auto"/>
    <w:pitch w:val="variable"/>
    <w:sig w:usb0="00000001" w:usb1="00000000" w:usb2="00000000" w:usb3="00000000" w:csb0="0000001B" w:csb1="00000000"/>
  </w:font>
  <w:font w:name="MAC C Swiss">
    <w:altName w:val="Courier New"/>
    <w:charset w:val="00"/>
    <w:family w:val="swiss"/>
    <w:pitch w:val="variable"/>
    <w:sig w:usb0="00000001" w:usb1="00000000" w:usb2="00000000" w:usb3="00000000" w:csb0="00000009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0C16" w:rsidRDefault="00460C16" w:rsidP="003F3C63">
      <w:r>
        <w:separator/>
      </w:r>
    </w:p>
  </w:footnote>
  <w:footnote w:type="continuationSeparator" w:id="0">
    <w:p w:rsidR="00460C16" w:rsidRDefault="00460C16" w:rsidP="003F3C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7D6"/>
    <w:multiLevelType w:val="hybridMultilevel"/>
    <w:tmpl w:val="1D3CFCD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8F7453"/>
    <w:multiLevelType w:val="hybridMultilevel"/>
    <w:tmpl w:val="1D3CFCD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134C20"/>
    <w:multiLevelType w:val="singleLevel"/>
    <w:tmpl w:val="BF082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079A4332"/>
    <w:multiLevelType w:val="multilevel"/>
    <w:tmpl w:val="1D3CFCD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7B9066D"/>
    <w:multiLevelType w:val="hybridMultilevel"/>
    <w:tmpl w:val="566CC9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7D05900"/>
    <w:multiLevelType w:val="hybridMultilevel"/>
    <w:tmpl w:val="8CDA1A4E"/>
    <w:lvl w:ilvl="0" w:tplc="8A2E9CD8">
      <w:start w:val="1"/>
      <w:numFmt w:val="decimal"/>
      <w:lvlText w:val="%1."/>
      <w:lvlJc w:val="left"/>
      <w:pPr>
        <w:tabs>
          <w:tab w:val="num" w:pos="2010"/>
        </w:tabs>
        <w:ind w:left="201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CAC55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1AB12FAB"/>
    <w:multiLevelType w:val="hybridMultilevel"/>
    <w:tmpl w:val="BD749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0653F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223C0F16"/>
    <w:multiLevelType w:val="hybridMultilevel"/>
    <w:tmpl w:val="E2F0ADF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2413270C"/>
    <w:multiLevelType w:val="hybridMultilevel"/>
    <w:tmpl w:val="6046FB4C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24615F13"/>
    <w:multiLevelType w:val="hybridMultilevel"/>
    <w:tmpl w:val="2DDA884C"/>
    <w:lvl w:ilvl="0" w:tplc="71D441EA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26D4566A"/>
    <w:multiLevelType w:val="hybridMultilevel"/>
    <w:tmpl w:val="3656C894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9926E9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4">
    <w:nsid w:val="2ABE64C1"/>
    <w:multiLevelType w:val="singleLevel"/>
    <w:tmpl w:val="BF082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30404E07"/>
    <w:multiLevelType w:val="hybridMultilevel"/>
    <w:tmpl w:val="3532473A"/>
    <w:lvl w:ilvl="0" w:tplc="230250E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306B3B3E"/>
    <w:multiLevelType w:val="hybridMultilevel"/>
    <w:tmpl w:val="1D3CFCD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B592A"/>
    <w:multiLevelType w:val="hybridMultilevel"/>
    <w:tmpl w:val="F822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3B462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9">
    <w:nsid w:val="37044638"/>
    <w:multiLevelType w:val="singleLevel"/>
    <w:tmpl w:val="315A90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39773CA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44F074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2">
    <w:nsid w:val="44F525F2"/>
    <w:multiLevelType w:val="hybridMultilevel"/>
    <w:tmpl w:val="1D3CFCD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723D4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50796C4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</w:abstractNum>
  <w:abstractNum w:abstractNumId="25">
    <w:nsid w:val="558233C0"/>
    <w:multiLevelType w:val="hybridMultilevel"/>
    <w:tmpl w:val="FCFE21C6"/>
    <w:lvl w:ilvl="0" w:tplc="1C80B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1CA3AC3"/>
    <w:multiLevelType w:val="singleLevel"/>
    <w:tmpl w:val="BF082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8263D51"/>
    <w:multiLevelType w:val="hybridMultilevel"/>
    <w:tmpl w:val="F822C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E279F5"/>
    <w:multiLevelType w:val="singleLevel"/>
    <w:tmpl w:val="BF082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68E60A4A"/>
    <w:multiLevelType w:val="singleLevel"/>
    <w:tmpl w:val="BF082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69715D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69D27147"/>
    <w:multiLevelType w:val="hybridMultilevel"/>
    <w:tmpl w:val="14240220"/>
    <w:lvl w:ilvl="0" w:tplc="7B141E12">
      <w:start w:val="1"/>
      <w:numFmt w:val="decimal"/>
      <w:lvlText w:val="%1."/>
      <w:lvlJc w:val="left"/>
      <w:pPr>
        <w:tabs>
          <w:tab w:val="num" w:pos="740"/>
        </w:tabs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32">
    <w:nsid w:val="6B724238"/>
    <w:multiLevelType w:val="hybridMultilevel"/>
    <w:tmpl w:val="65B8BA8E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6EB26070"/>
    <w:multiLevelType w:val="singleLevel"/>
    <w:tmpl w:val="BF082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>
    <w:nsid w:val="6F887B0E"/>
    <w:multiLevelType w:val="hybridMultilevel"/>
    <w:tmpl w:val="384E9B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0F95F76"/>
    <w:multiLevelType w:val="hybridMultilevel"/>
    <w:tmpl w:val="C9EE2394"/>
    <w:lvl w:ilvl="0" w:tplc="8CFE4DC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>
    <w:nsid w:val="71B501AD"/>
    <w:multiLevelType w:val="multilevel"/>
    <w:tmpl w:val="3E7C6F7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ABE0F6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8">
    <w:nsid w:val="7C506236"/>
    <w:multiLevelType w:val="singleLevel"/>
    <w:tmpl w:val="BF082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>
    <w:nsid w:val="7CA17CB3"/>
    <w:multiLevelType w:val="multilevel"/>
    <w:tmpl w:val="65B8BA8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>
    <w:nsid w:val="7F041C02"/>
    <w:multiLevelType w:val="hybridMultilevel"/>
    <w:tmpl w:val="1D3CFCD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FA53702"/>
    <w:multiLevelType w:val="singleLevel"/>
    <w:tmpl w:val="BF0826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9"/>
  </w:num>
  <w:num w:numId="2">
    <w:abstractNumId w:val="23"/>
  </w:num>
  <w:num w:numId="3">
    <w:abstractNumId w:val="37"/>
  </w:num>
  <w:num w:numId="4">
    <w:abstractNumId w:val="20"/>
  </w:num>
  <w:num w:numId="5">
    <w:abstractNumId w:val="6"/>
  </w:num>
  <w:num w:numId="6">
    <w:abstractNumId w:val="24"/>
  </w:num>
  <w:num w:numId="7">
    <w:abstractNumId w:val="8"/>
  </w:num>
  <w:num w:numId="8">
    <w:abstractNumId w:val="18"/>
  </w:num>
  <w:num w:numId="9">
    <w:abstractNumId w:val="30"/>
  </w:num>
  <w:num w:numId="10">
    <w:abstractNumId w:val="29"/>
  </w:num>
  <w:num w:numId="11">
    <w:abstractNumId w:val="26"/>
  </w:num>
  <w:num w:numId="12">
    <w:abstractNumId w:val="2"/>
  </w:num>
  <w:num w:numId="13">
    <w:abstractNumId w:val="14"/>
  </w:num>
  <w:num w:numId="14">
    <w:abstractNumId w:val="33"/>
  </w:num>
  <w:num w:numId="15">
    <w:abstractNumId w:val="28"/>
  </w:num>
  <w:num w:numId="16">
    <w:abstractNumId w:val="41"/>
  </w:num>
  <w:num w:numId="17">
    <w:abstractNumId w:val="38"/>
  </w:num>
  <w:num w:numId="18">
    <w:abstractNumId w:val="34"/>
  </w:num>
  <w:num w:numId="19">
    <w:abstractNumId w:val="31"/>
  </w:num>
  <w:num w:numId="20">
    <w:abstractNumId w:val="15"/>
  </w:num>
  <w:num w:numId="21">
    <w:abstractNumId w:val="7"/>
  </w:num>
  <w:num w:numId="22">
    <w:abstractNumId w:val="4"/>
  </w:num>
  <w:num w:numId="23">
    <w:abstractNumId w:val="16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2"/>
  </w:num>
  <w:num w:numId="27">
    <w:abstractNumId w:val="5"/>
  </w:num>
  <w:num w:numId="28">
    <w:abstractNumId w:val="39"/>
  </w:num>
  <w:num w:numId="29">
    <w:abstractNumId w:val="9"/>
  </w:num>
  <w:num w:numId="30">
    <w:abstractNumId w:val="3"/>
  </w:num>
  <w:num w:numId="31">
    <w:abstractNumId w:val="10"/>
  </w:num>
  <w:num w:numId="32">
    <w:abstractNumId w:val="40"/>
  </w:num>
  <w:num w:numId="33">
    <w:abstractNumId w:val="22"/>
  </w:num>
  <w:num w:numId="34">
    <w:abstractNumId w:val="0"/>
  </w:num>
  <w:num w:numId="35">
    <w:abstractNumId w:val="1"/>
  </w:num>
  <w:num w:numId="36">
    <w:abstractNumId w:val="25"/>
  </w:num>
  <w:num w:numId="37">
    <w:abstractNumId w:val="11"/>
  </w:num>
  <w:num w:numId="38">
    <w:abstractNumId w:val="35"/>
  </w:num>
  <w:num w:numId="39">
    <w:abstractNumId w:val="12"/>
  </w:num>
  <w:num w:numId="40">
    <w:abstractNumId w:val="13"/>
  </w:num>
  <w:num w:numId="41">
    <w:abstractNumId w:val="21"/>
  </w:num>
  <w:num w:numId="42">
    <w:abstractNumId w:val="17"/>
  </w:num>
  <w:num w:numId="43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stylePaneFormatFilter w:val="3F01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73A3"/>
    <w:rsid w:val="0000378B"/>
    <w:rsid w:val="00004830"/>
    <w:rsid w:val="00004FE8"/>
    <w:rsid w:val="000052EE"/>
    <w:rsid w:val="00013A7D"/>
    <w:rsid w:val="000154EF"/>
    <w:rsid w:val="0002039A"/>
    <w:rsid w:val="00026E09"/>
    <w:rsid w:val="00030755"/>
    <w:rsid w:val="000313DD"/>
    <w:rsid w:val="00031EFF"/>
    <w:rsid w:val="000458CD"/>
    <w:rsid w:val="000520B5"/>
    <w:rsid w:val="00052929"/>
    <w:rsid w:val="0005343F"/>
    <w:rsid w:val="0005451F"/>
    <w:rsid w:val="00060188"/>
    <w:rsid w:val="00060745"/>
    <w:rsid w:val="00063ADB"/>
    <w:rsid w:val="00064E6A"/>
    <w:rsid w:val="0006723C"/>
    <w:rsid w:val="00067A3E"/>
    <w:rsid w:val="00070BBC"/>
    <w:rsid w:val="00074609"/>
    <w:rsid w:val="00075212"/>
    <w:rsid w:val="0007716B"/>
    <w:rsid w:val="000813F9"/>
    <w:rsid w:val="00085780"/>
    <w:rsid w:val="000915D5"/>
    <w:rsid w:val="0009393C"/>
    <w:rsid w:val="000A1742"/>
    <w:rsid w:val="000A1B55"/>
    <w:rsid w:val="000A1C71"/>
    <w:rsid w:val="000A410A"/>
    <w:rsid w:val="000A68F3"/>
    <w:rsid w:val="000A7B74"/>
    <w:rsid w:val="000B23BE"/>
    <w:rsid w:val="000B36A4"/>
    <w:rsid w:val="000B775E"/>
    <w:rsid w:val="000D1FF1"/>
    <w:rsid w:val="000E005C"/>
    <w:rsid w:val="000E4E0E"/>
    <w:rsid w:val="000E7712"/>
    <w:rsid w:val="000E7977"/>
    <w:rsid w:val="000F06E1"/>
    <w:rsid w:val="00112C02"/>
    <w:rsid w:val="001173FD"/>
    <w:rsid w:val="00117F09"/>
    <w:rsid w:val="0012234B"/>
    <w:rsid w:val="0012380F"/>
    <w:rsid w:val="001274E4"/>
    <w:rsid w:val="00134334"/>
    <w:rsid w:val="00135AFA"/>
    <w:rsid w:val="001428BF"/>
    <w:rsid w:val="00142DBF"/>
    <w:rsid w:val="001447A9"/>
    <w:rsid w:val="00153441"/>
    <w:rsid w:val="001604D9"/>
    <w:rsid w:val="001625B9"/>
    <w:rsid w:val="00166D42"/>
    <w:rsid w:val="001718A9"/>
    <w:rsid w:val="00172CF7"/>
    <w:rsid w:val="00174C4A"/>
    <w:rsid w:val="00174EFD"/>
    <w:rsid w:val="00174FE8"/>
    <w:rsid w:val="00181C77"/>
    <w:rsid w:val="001830AE"/>
    <w:rsid w:val="00183224"/>
    <w:rsid w:val="001838ED"/>
    <w:rsid w:val="00184ED9"/>
    <w:rsid w:val="00187DBC"/>
    <w:rsid w:val="00192712"/>
    <w:rsid w:val="00192A5C"/>
    <w:rsid w:val="00194912"/>
    <w:rsid w:val="001A36E6"/>
    <w:rsid w:val="001A3AE1"/>
    <w:rsid w:val="001A46A8"/>
    <w:rsid w:val="001A618A"/>
    <w:rsid w:val="001B41EC"/>
    <w:rsid w:val="001B7B02"/>
    <w:rsid w:val="001D1755"/>
    <w:rsid w:val="001D4A20"/>
    <w:rsid w:val="001D7117"/>
    <w:rsid w:val="001D7119"/>
    <w:rsid w:val="001E29CB"/>
    <w:rsid w:val="001E54B9"/>
    <w:rsid w:val="001E67D2"/>
    <w:rsid w:val="001F1401"/>
    <w:rsid w:val="001F364F"/>
    <w:rsid w:val="001F386B"/>
    <w:rsid w:val="001F3B42"/>
    <w:rsid w:val="001F5C18"/>
    <w:rsid w:val="001F6E1E"/>
    <w:rsid w:val="002000E7"/>
    <w:rsid w:val="0020780B"/>
    <w:rsid w:val="00210122"/>
    <w:rsid w:val="00210AA9"/>
    <w:rsid w:val="00223B50"/>
    <w:rsid w:val="00225CDD"/>
    <w:rsid w:val="002363D9"/>
    <w:rsid w:val="0024143E"/>
    <w:rsid w:val="00241458"/>
    <w:rsid w:val="00241924"/>
    <w:rsid w:val="0024376B"/>
    <w:rsid w:val="00244134"/>
    <w:rsid w:val="00250467"/>
    <w:rsid w:val="002517B8"/>
    <w:rsid w:val="00257142"/>
    <w:rsid w:val="00257916"/>
    <w:rsid w:val="00262643"/>
    <w:rsid w:val="00263EE5"/>
    <w:rsid w:val="002701F7"/>
    <w:rsid w:val="002707B1"/>
    <w:rsid w:val="00270CFC"/>
    <w:rsid w:val="00270E8C"/>
    <w:rsid w:val="0027471C"/>
    <w:rsid w:val="00297659"/>
    <w:rsid w:val="002B119C"/>
    <w:rsid w:val="002B2AB5"/>
    <w:rsid w:val="002B4CA3"/>
    <w:rsid w:val="002C4AA0"/>
    <w:rsid w:val="002D4394"/>
    <w:rsid w:val="002E2211"/>
    <w:rsid w:val="002E2705"/>
    <w:rsid w:val="002E3880"/>
    <w:rsid w:val="002E4708"/>
    <w:rsid w:val="002F2E4F"/>
    <w:rsid w:val="002F3AF8"/>
    <w:rsid w:val="002F7D6F"/>
    <w:rsid w:val="003007E1"/>
    <w:rsid w:val="00300EF7"/>
    <w:rsid w:val="00303FFC"/>
    <w:rsid w:val="00305D1F"/>
    <w:rsid w:val="00306928"/>
    <w:rsid w:val="00311A4C"/>
    <w:rsid w:val="003123B1"/>
    <w:rsid w:val="00314D22"/>
    <w:rsid w:val="00315692"/>
    <w:rsid w:val="00321CC9"/>
    <w:rsid w:val="00332912"/>
    <w:rsid w:val="00345073"/>
    <w:rsid w:val="003462E4"/>
    <w:rsid w:val="003544F3"/>
    <w:rsid w:val="0035735A"/>
    <w:rsid w:val="003610BA"/>
    <w:rsid w:val="00361214"/>
    <w:rsid w:val="00364607"/>
    <w:rsid w:val="00364EEC"/>
    <w:rsid w:val="00366009"/>
    <w:rsid w:val="00373D64"/>
    <w:rsid w:val="0037671B"/>
    <w:rsid w:val="003773EB"/>
    <w:rsid w:val="003921D8"/>
    <w:rsid w:val="00394AB5"/>
    <w:rsid w:val="003965B4"/>
    <w:rsid w:val="003A0A6D"/>
    <w:rsid w:val="003A55C1"/>
    <w:rsid w:val="003B238C"/>
    <w:rsid w:val="003B3BC9"/>
    <w:rsid w:val="003B6238"/>
    <w:rsid w:val="003B7DD1"/>
    <w:rsid w:val="003C05B3"/>
    <w:rsid w:val="003C3CB7"/>
    <w:rsid w:val="003C3E47"/>
    <w:rsid w:val="003C63F9"/>
    <w:rsid w:val="003D19FB"/>
    <w:rsid w:val="003D2246"/>
    <w:rsid w:val="003D5E1B"/>
    <w:rsid w:val="003D674F"/>
    <w:rsid w:val="003D70BC"/>
    <w:rsid w:val="003E2F42"/>
    <w:rsid w:val="003E6140"/>
    <w:rsid w:val="003E72BE"/>
    <w:rsid w:val="003F3C63"/>
    <w:rsid w:val="00403518"/>
    <w:rsid w:val="004042EE"/>
    <w:rsid w:val="00406FA2"/>
    <w:rsid w:val="00420EC7"/>
    <w:rsid w:val="004216DB"/>
    <w:rsid w:val="00424CC7"/>
    <w:rsid w:val="004259A2"/>
    <w:rsid w:val="0042782A"/>
    <w:rsid w:val="004301A0"/>
    <w:rsid w:val="00431DB3"/>
    <w:rsid w:val="004320F0"/>
    <w:rsid w:val="00433E7F"/>
    <w:rsid w:val="0043571A"/>
    <w:rsid w:val="00444FD0"/>
    <w:rsid w:val="00451654"/>
    <w:rsid w:val="00452E54"/>
    <w:rsid w:val="00455CA1"/>
    <w:rsid w:val="0045759A"/>
    <w:rsid w:val="00460C16"/>
    <w:rsid w:val="0046235A"/>
    <w:rsid w:val="0046310A"/>
    <w:rsid w:val="00466B66"/>
    <w:rsid w:val="00476BE5"/>
    <w:rsid w:val="0047723D"/>
    <w:rsid w:val="00481486"/>
    <w:rsid w:val="004822D5"/>
    <w:rsid w:val="00483125"/>
    <w:rsid w:val="00487105"/>
    <w:rsid w:val="00492566"/>
    <w:rsid w:val="00493DA3"/>
    <w:rsid w:val="00494069"/>
    <w:rsid w:val="00495906"/>
    <w:rsid w:val="0049747B"/>
    <w:rsid w:val="004A0095"/>
    <w:rsid w:val="004A3297"/>
    <w:rsid w:val="004A355A"/>
    <w:rsid w:val="004B1431"/>
    <w:rsid w:val="004B1673"/>
    <w:rsid w:val="004C09C3"/>
    <w:rsid w:val="004C7A28"/>
    <w:rsid w:val="004D7D16"/>
    <w:rsid w:val="004E63E9"/>
    <w:rsid w:val="004F1BA2"/>
    <w:rsid w:val="004F25C6"/>
    <w:rsid w:val="004F272E"/>
    <w:rsid w:val="004F2D38"/>
    <w:rsid w:val="004F2D4F"/>
    <w:rsid w:val="005000A8"/>
    <w:rsid w:val="00500F93"/>
    <w:rsid w:val="00502C07"/>
    <w:rsid w:val="005038F9"/>
    <w:rsid w:val="00505845"/>
    <w:rsid w:val="00507E6A"/>
    <w:rsid w:val="00514F46"/>
    <w:rsid w:val="00516C06"/>
    <w:rsid w:val="00517EF8"/>
    <w:rsid w:val="005202CF"/>
    <w:rsid w:val="00522979"/>
    <w:rsid w:val="005230F9"/>
    <w:rsid w:val="00533AD8"/>
    <w:rsid w:val="00534BCC"/>
    <w:rsid w:val="00537649"/>
    <w:rsid w:val="00544390"/>
    <w:rsid w:val="00545703"/>
    <w:rsid w:val="005550AA"/>
    <w:rsid w:val="00555D87"/>
    <w:rsid w:val="0056161F"/>
    <w:rsid w:val="00561959"/>
    <w:rsid w:val="00570CB1"/>
    <w:rsid w:val="00582255"/>
    <w:rsid w:val="005844C0"/>
    <w:rsid w:val="00591DB7"/>
    <w:rsid w:val="005943DD"/>
    <w:rsid w:val="00595E4D"/>
    <w:rsid w:val="005A184D"/>
    <w:rsid w:val="005A3023"/>
    <w:rsid w:val="005A51B1"/>
    <w:rsid w:val="005A73B9"/>
    <w:rsid w:val="005B06CD"/>
    <w:rsid w:val="005B4A1F"/>
    <w:rsid w:val="005B5CA7"/>
    <w:rsid w:val="005B62B9"/>
    <w:rsid w:val="005B68A9"/>
    <w:rsid w:val="005B79AA"/>
    <w:rsid w:val="005B7B49"/>
    <w:rsid w:val="005C1AA7"/>
    <w:rsid w:val="005C4215"/>
    <w:rsid w:val="005C5C61"/>
    <w:rsid w:val="005C7E13"/>
    <w:rsid w:val="005C7F00"/>
    <w:rsid w:val="005D5F0F"/>
    <w:rsid w:val="005D710E"/>
    <w:rsid w:val="005E547A"/>
    <w:rsid w:val="005F0B5E"/>
    <w:rsid w:val="006061ED"/>
    <w:rsid w:val="006062E0"/>
    <w:rsid w:val="00606B82"/>
    <w:rsid w:val="006073F4"/>
    <w:rsid w:val="00614339"/>
    <w:rsid w:val="00614E55"/>
    <w:rsid w:val="00615162"/>
    <w:rsid w:val="00615B87"/>
    <w:rsid w:val="006161B9"/>
    <w:rsid w:val="00617A0E"/>
    <w:rsid w:val="0062124C"/>
    <w:rsid w:val="00623E9C"/>
    <w:rsid w:val="00626EE9"/>
    <w:rsid w:val="00632700"/>
    <w:rsid w:val="00634727"/>
    <w:rsid w:val="00635CF9"/>
    <w:rsid w:val="00635FBE"/>
    <w:rsid w:val="00642BD7"/>
    <w:rsid w:val="00652AC9"/>
    <w:rsid w:val="006556FA"/>
    <w:rsid w:val="00656047"/>
    <w:rsid w:val="00660403"/>
    <w:rsid w:val="00671046"/>
    <w:rsid w:val="00676976"/>
    <w:rsid w:val="00687071"/>
    <w:rsid w:val="00690C73"/>
    <w:rsid w:val="00693872"/>
    <w:rsid w:val="0069575D"/>
    <w:rsid w:val="006A0765"/>
    <w:rsid w:val="006A2F92"/>
    <w:rsid w:val="006A34AE"/>
    <w:rsid w:val="006B5626"/>
    <w:rsid w:val="006C2570"/>
    <w:rsid w:val="006C60E4"/>
    <w:rsid w:val="006D0CF3"/>
    <w:rsid w:val="006D2404"/>
    <w:rsid w:val="006D3DDA"/>
    <w:rsid w:val="006D5127"/>
    <w:rsid w:val="006D6524"/>
    <w:rsid w:val="006E4774"/>
    <w:rsid w:val="006F36B6"/>
    <w:rsid w:val="006F3770"/>
    <w:rsid w:val="006F45DB"/>
    <w:rsid w:val="006F500A"/>
    <w:rsid w:val="006F5C7D"/>
    <w:rsid w:val="007005FE"/>
    <w:rsid w:val="00701C6C"/>
    <w:rsid w:val="00702BEB"/>
    <w:rsid w:val="007038C9"/>
    <w:rsid w:val="007054AC"/>
    <w:rsid w:val="00705D40"/>
    <w:rsid w:val="0073338C"/>
    <w:rsid w:val="007360E2"/>
    <w:rsid w:val="007367B8"/>
    <w:rsid w:val="00742046"/>
    <w:rsid w:val="00757D09"/>
    <w:rsid w:val="007647C1"/>
    <w:rsid w:val="007746E0"/>
    <w:rsid w:val="00775D53"/>
    <w:rsid w:val="007773AC"/>
    <w:rsid w:val="00777B43"/>
    <w:rsid w:val="00781CFA"/>
    <w:rsid w:val="00785EDC"/>
    <w:rsid w:val="00787A3E"/>
    <w:rsid w:val="00790A7E"/>
    <w:rsid w:val="00791C38"/>
    <w:rsid w:val="007971ED"/>
    <w:rsid w:val="007A7832"/>
    <w:rsid w:val="007B6FA4"/>
    <w:rsid w:val="007C4A6E"/>
    <w:rsid w:val="007C6158"/>
    <w:rsid w:val="007D10BA"/>
    <w:rsid w:val="007D297E"/>
    <w:rsid w:val="007D5D06"/>
    <w:rsid w:val="007D68F3"/>
    <w:rsid w:val="007E1F53"/>
    <w:rsid w:val="007E321E"/>
    <w:rsid w:val="007E5F9F"/>
    <w:rsid w:val="00800A9A"/>
    <w:rsid w:val="00804937"/>
    <w:rsid w:val="008141B3"/>
    <w:rsid w:val="00816D51"/>
    <w:rsid w:val="008216B0"/>
    <w:rsid w:val="00824ECA"/>
    <w:rsid w:val="00830717"/>
    <w:rsid w:val="00831159"/>
    <w:rsid w:val="00833267"/>
    <w:rsid w:val="008402A2"/>
    <w:rsid w:val="00845456"/>
    <w:rsid w:val="00845E41"/>
    <w:rsid w:val="00846C0A"/>
    <w:rsid w:val="00847756"/>
    <w:rsid w:val="00853357"/>
    <w:rsid w:val="0085565D"/>
    <w:rsid w:val="00856E9E"/>
    <w:rsid w:val="0086047C"/>
    <w:rsid w:val="00861054"/>
    <w:rsid w:val="00864330"/>
    <w:rsid w:val="00874FBC"/>
    <w:rsid w:val="008771EA"/>
    <w:rsid w:val="00882D02"/>
    <w:rsid w:val="00892095"/>
    <w:rsid w:val="00896CEC"/>
    <w:rsid w:val="008A715A"/>
    <w:rsid w:val="008B0B18"/>
    <w:rsid w:val="008B2250"/>
    <w:rsid w:val="008B3920"/>
    <w:rsid w:val="008B4B88"/>
    <w:rsid w:val="008B6216"/>
    <w:rsid w:val="008C31FC"/>
    <w:rsid w:val="008C47D4"/>
    <w:rsid w:val="008C4E66"/>
    <w:rsid w:val="008C7F3A"/>
    <w:rsid w:val="008D145B"/>
    <w:rsid w:val="008D5116"/>
    <w:rsid w:val="008D5E61"/>
    <w:rsid w:val="008E288A"/>
    <w:rsid w:val="008E4958"/>
    <w:rsid w:val="008E7762"/>
    <w:rsid w:val="008F56C3"/>
    <w:rsid w:val="009031AD"/>
    <w:rsid w:val="00907E89"/>
    <w:rsid w:val="0091029C"/>
    <w:rsid w:val="0092017C"/>
    <w:rsid w:val="00920F2B"/>
    <w:rsid w:val="00921897"/>
    <w:rsid w:val="0092277B"/>
    <w:rsid w:val="00923653"/>
    <w:rsid w:val="009239C7"/>
    <w:rsid w:val="009355D7"/>
    <w:rsid w:val="00937A21"/>
    <w:rsid w:val="00940457"/>
    <w:rsid w:val="009413DB"/>
    <w:rsid w:val="0094359F"/>
    <w:rsid w:val="0094450B"/>
    <w:rsid w:val="00945C6B"/>
    <w:rsid w:val="00946610"/>
    <w:rsid w:val="00953F5E"/>
    <w:rsid w:val="00956F25"/>
    <w:rsid w:val="0095716A"/>
    <w:rsid w:val="00962851"/>
    <w:rsid w:val="00965B13"/>
    <w:rsid w:val="009751F9"/>
    <w:rsid w:val="00976A83"/>
    <w:rsid w:val="00976EB6"/>
    <w:rsid w:val="00977ADE"/>
    <w:rsid w:val="00980E9D"/>
    <w:rsid w:val="00982F3E"/>
    <w:rsid w:val="00983FB9"/>
    <w:rsid w:val="00996CF8"/>
    <w:rsid w:val="009A3517"/>
    <w:rsid w:val="009A3AE1"/>
    <w:rsid w:val="009A4F22"/>
    <w:rsid w:val="009B052E"/>
    <w:rsid w:val="009B25C2"/>
    <w:rsid w:val="009B2FA3"/>
    <w:rsid w:val="009B36B5"/>
    <w:rsid w:val="009B6A8F"/>
    <w:rsid w:val="009C5814"/>
    <w:rsid w:val="009C60F9"/>
    <w:rsid w:val="009D5C0F"/>
    <w:rsid w:val="009E254D"/>
    <w:rsid w:val="009E71D5"/>
    <w:rsid w:val="009F1783"/>
    <w:rsid w:val="009F3031"/>
    <w:rsid w:val="009F3B2F"/>
    <w:rsid w:val="009F670F"/>
    <w:rsid w:val="009F6B19"/>
    <w:rsid w:val="009F73A3"/>
    <w:rsid w:val="00A04B5E"/>
    <w:rsid w:val="00A11C2F"/>
    <w:rsid w:val="00A1416E"/>
    <w:rsid w:val="00A147B1"/>
    <w:rsid w:val="00A16EF7"/>
    <w:rsid w:val="00A2051D"/>
    <w:rsid w:val="00A21D89"/>
    <w:rsid w:val="00A24C86"/>
    <w:rsid w:val="00A26548"/>
    <w:rsid w:val="00A30822"/>
    <w:rsid w:val="00A448FA"/>
    <w:rsid w:val="00A61381"/>
    <w:rsid w:val="00A67BAF"/>
    <w:rsid w:val="00A72C53"/>
    <w:rsid w:val="00A76174"/>
    <w:rsid w:val="00A85A0F"/>
    <w:rsid w:val="00A91435"/>
    <w:rsid w:val="00A929E5"/>
    <w:rsid w:val="00A93D49"/>
    <w:rsid w:val="00AA138B"/>
    <w:rsid w:val="00AA62C7"/>
    <w:rsid w:val="00AB0E33"/>
    <w:rsid w:val="00AB2D81"/>
    <w:rsid w:val="00AB3F45"/>
    <w:rsid w:val="00AB4CD2"/>
    <w:rsid w:val="00AB5C6D"/>
    <w:rsid w:val="00AB6487"/>
    <w:rsid w:val="00AB7B94"/>
    <w:rsid w:val="00AC7036"/>
    <w:rsid w:val="00AD23C3"/>
    <w:rsid w:val="00AD53D1"/>
    <w:rsid w:val="00AD7BC5"/>
    <w:rsid w:val="00AE066D"/>
    <w:rsid w:val="00AE2694"/>
    <w:rsid w:val="00AE72EA"/>
    <w:rsid w:val="00AE7900"/>
    <w:rsid w:val="00AF148F"/>
    <w:rsid w:val="00AF370B"/>
    <w:rsid w:val="00AF4EBE"/>
    <w:rsid w:val="00AF7237"/>
    <w:rsid w:val="00B01F90"/>
    <w:rsid w:val="00B02512"/>
    <w:rsid w:val="00B10D82"/>
    <w:rsid w:val="00B17B63"/>
    <w:rsid w:val="00B235C5"/>
    <w:rsid w:val="00B26C93"/>
    <w:rsid w:val="00B272F6"/>
    <w:rsid w:val="00B30DF8"/>
    <w:rsid w:val="00B3267B"/>
    <w:rsid w:val="00B367FD"/>
    <w:rsid w:val="00B36D35"/>
    <w:rsid w:val="00B3748A"/>
    <w:rsid w:val="00B37CCC"/>
    <w:rsid w:val="00B50340"/>
    <w:rsid w:val="00B52239"/>
    <w:rsid w:val="00B53075"/>
    <w:rsid w:val="00B54096"/>
    <w:rsid w:val="00B561F2"/>
    <w:rsid w:val="00B56FF3"/>
    <w:rsid w:val="00B57122"/>
    <w:rsid w:val="00B6031D"/>
    <w:rsid w:val="00B67D05"/>
    <w:rsid w:val="00B72AB5"/>
    <w:rsid w:val="00B85BBB"/>
    <w:rsid w:val="00B85BE9"/>
    <w:rsid w:val="00B86E89"/>
    <w:rsid w:val="00B902BE"/>
    <w:rsid w:val="00B9140F"/>
    <w:rsid w:val="00BA0FA7"/>
    <w:rsid w:val="00BA1499"/>
    <w:rsid w:val="00BA17D2"/>
    <w:rsid w:val="00BA3A2F"/>
    <w:rsid w:val="00BA55E4"/>
    <w:rsid w:val="00BA6987"/>
    <w:rsid w:val="00BA7892"/>
    <w:rsid w:val="00BB0BC0"/>
    <w:rsid w:val="00BB10CB"/>
    <w:rsid w:val="00BB24DF"/>
    <w:rsid w:val="00BB409E"/>
    <w:rsid w:val="00BB55C7"/>
    <w:rsid w:val="00BD0D0E"/>
    <w:rsid w:val="00BD4D1D"/>
    <w:rsid w:val="00BD58E6"/>
    <w:rsid w:val="00BD6CD8"/>
    <w:rsid w:val="00BE0287"/>
    <w:rsid w:val="00BE35CD"/>
    <w:rsid w:val="00BF1E92"/>
    <w:rsid w:val="00BF4C70"/>
    <w:rsid w:val="00C03333"/>
    <w:rsid w:val="00C039A9"/>
    <w:rsid w:val="00C0649D"/>
    <w:rsid w:val="00C071BA"/>
    <w:rsid w:val="00C07CFA"/>
    <w:rsid w:val="00C11A9F"/>
    <w:rsid w:val="00C17C33"/>
    <w:rsid w:val="00C21605"/>
    <w:rsid w:val="00C221C5"/>
    <w:rsid w:val="00C23E1D"/>
    <w:rsid w:val="00C33474"/>
    <w:rsid w:val="00C33BBA"/>
    <w:rsid w:val="00C34065"/>
    <w:rsid w:val="00C351D5"/>
    <w:rsid w:val="00C3549A"/>
    <w:rsid w:val="00C40743"/>
    <w:rsid w:val="00C45840"/>
    <w:rsid w:val="00C514A7"/>
    <w:rsid w:val="00C5451D"/>
    <w:rsid w:val="00C554D2"/>
    <w:rsid w:val="00C55F17"/>
    <w:rsid w:val="00C70148"/>
    <w:rsid w:val="00C75641"/>
    <w:rsid w:val="00C762DC"/>
    <w:rsid w:val="00C807B9"/>
    <w:rsid w:val="00C82B9D"/>
    <w:rsid w:val="00C85015"/>
    <w:rsid w:val="00C90285"/>
    <w:rsid w:val="00C9140A"/>
    <w:rsid w:val="00C93CF4"/>
    <w:rsid w:val="00C9582E"/>
    <w:rsid w:val="00C96ADE"/>
    <w:rsid w:val="00CA1A8E"/>
    <w:rsid w:val="00CA7176"/>
    <w:rsid w:val="00CC09C7"/>
    <w:rsid w:val="00CC24B9"/>
    <w:rsid w:val="00CC2D45"/>
    <w:rsid w:val="00CC396C"/>
    <w:rsid w:val="00CD0CBD"/>
    <w:rsid w:val="00CD62A4"/>
    <w:rsid w:val="00CD65F7"/>
    <w:rsid w:val="00CE137A"/>
    <w:rsid w:val="00CE6C04"/>
    <w:rsid w:val="00CF7440"/>
    <w:rsid w:val="00D0054B"/>
    <w:rsid w:val="00D037F3"/>
    <w:rsid w:val="00D05D3B"/>
    <w:rsid w:val="00D0793C"/>
    <w:rsid w:val="00D1435A"/>
    <w:rsid w:val="00D2035C"/>
    <w:rsid w:val="00D211D4"/>
    <w:rsid w:val="00D22723"/>
    <w:rsid w:val="00D228D8"/>
    <w:rsid w:val="00D25FBD"/>
    <w:rsid w:val="00D31D5F"/>
    <w:rsid w:val="00D36B6A"/>
    <w:rsid w:val="00D41457"/>
    <w:rsid w:val="00D415D5"/>
    <w:rsid w:val="00D47807"/>
    <w:rsid w:val="00D64918"/>
    <w:rsid w:val="00D666C3"/>
    <w:rsid w:val="00D678C7"/>
    <w:rsid w:val="00D71CE0"/>
    <w:rsid w:val="00D72327"/>
    <w:rsid w:val="00D74557"/>
    <w:rsid w:val="00D74D0D"/>
    <w:rsid w:val="00D7603D"/>
    <w:rsid w:val="00D8039B"/>
    <w:rsid w:val="00D81D95"/>
    <w:rsid w:val="00D84F1B"/>
    <w:rsid w:val="00D85F2E"/>
    <w:rsid w:val="00D87316"/>
    <w:rsid w:val="00D963FA"/>
    <w:rsid w:val="00D9690B"/>
    <w:rsid w:val="00DA1306"/>
    <w:rsid w:val="00DB2DB2"/>
    <w:rsid w:val="00DB5A83"/>
    <w:rsid w:val="00DC10F2"/>
    <w:rsid w:val="00DD156E"/>
    <w:rsid w:val="00DD2317"/>
    <w:rsid w:val="00DD2F9C"/>
    <w:rsid w:val="00DD4499"/>
    <w:rsid w:val="00DE10C2"/>
    <w:rsid w:val="00DE7D55"/>
    <w:rsid w:val="00DE7E31"/>
    <w:rsid w:val="00DF0073"/>
    <w:rsid w:val="00DF3654"/>
    <w:rsid w:val="00DF4557"/>
    <w:rsid w:val="00DF4EB8"/>
    <w:rsid w:val="00E00817"/>
    <w:rsid w:val="00E04AB2"/>
    <w:rsid w:val="00E10160"/>
    <w:rsid w:val="00E124E8"/>
    <w:rsid w:val="00E12776"/>
    <w:rsid w:val="00E13ECA"/>
    <w:rsid w:val="00E1601E"/>
    <w:rsid w:val="00E24CF5"/>
    <w:rsid w:val="00E34B43"/>
    <w:rsid w:val="00E352AE"/>
    <w:rsid w:val="00E36BDA"/>
    <w:rsid w:val="00E377F2"/>
    <w:rsid w:val="00E41274"/>
    <w:rsid w:val="00E46715"/>
    <w:rsid w:val="00E5440A"/>
    <w:rsid w:val="00E5677D"/>
    <w:rsid w:val="00E62CC0"/>
    <w:rsid w:val="00E6469E"/>
    <w:rsid w:val="00E66D53"/>
    <w:rsid w:val="00E6704B"/>
    <w:rsid w:val="00E70084"/>
    <w:rsid w:val="00E752A2"/>
    <w:rsid w:val="00E861F9"/>
    <w:rsid w:val="00E9694F"/>
    <w:rsid w:val="00E96985"/>
    <w:rsid w:val="00E97EF3"/>
    <w:rsid w:val="00EA41C2"/>
    <w:rsid w:val="00EA5F56"/>
    <w:rsid w:val="00EB24E7"/>
    <w:rsid w:val="00EB2930"/>
    <w:rsid w:val="00EB38AE"/>
    <w:rsid w:val="00EB4BB8"/>
    <w:rsid w:val="00EB565E"/>
    <w:rsid w:val="00EB65FC"/>
    <w:rsid w:val="00EC128E"/>
    <w:rsid w:val="00EC286F"/>
    <w:rsid w:val="00EC7AD0"/>
    <w:rsid w:val="00ED0F0E"/>
    <w:rsid w:val="00ED3371"/>
    <w:rsid w:val="00ED5D2C"/>
    <w:rsid w:val="00ED6116"/>
    <w:rsid w:val="00ED7D79"/>
    <w:rsid w:val="00EE0279"/>
    <w:rsid w:val="00EF7B64"/>
    <w:rsid w:val="00F0370B"/>
    <w:rsid w:val="00F05F4D"/>
    <w:rsid w:val="00F06B67"/>
    <w:rsid w:val="00F15C71"/>
    <w:rsid w:val="00F16782"/>
    <w:rsid w:val="00F3055F"/>
    <w:rsid w:val="00F3339D"/>
    <w:rsid w:val="00F342AB"/>
    <w:rsid w:val="00F379EB"/>
    <w:rsid w:val="00F4322D"/>
    <w:rsid w:val="00F50772"/>
    <w:rsid w:val="00F54503"/>
    <w:rsid w:val="00F55965"/>
    <w:rsid w:val="00F61651"/>
    <w:rsid w:val="00F62369"/>
    <w:rsid w:val="00F631BF"/>
    <w:rsid w:val="00F721F2"/>
    <w:rsid w:val="00F7500E"/>
    <w:rsid w:val="00F8160D"/>
    <w:rsid w:val="00F824D5"/>
    <w:rsid w:val="00F84A6B"/>
    <w:rsid w:val="00F85558"/>
    <w:rsid w:val="00F86D34"/>
    <w:rsid w:val="00F95FCC"/>
    <w:rsid w:val="00FA57C8"/>
    <w:rsid w:val="00FA72B9"/>
    <w:rsid w:val="00FB0FED"/>
    <w:rsid w:val="00FB223C"/>
    <w:rsid w:val="00FB2812"/>
    <w:rsid w:val="00FC5409"/>
    <w:rsid w:val="00FC5545"/>
    <w:rsid w:val="00FC75CB"/>
    <w:rsid w:val="00FD1514"/>
    <w:rsid w:val="00FD2A35"/>
    <w:rsid w:val="00FD2BBC"/>
    <w:rsid w:val="00FD3ED0"/>
    <w:rsid w:val="00FF1367"/>
    <w:rsid w:val="00FF42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84A6B"/>
    <w:rPr>
      <w:rFonts w:ascii="MAC C Times" w:hAnsi="MAC C Times"/>
    </w:rPr>
  </w:style>
  <w:style w:type="paragraph" w:styleId="Heading1">
    <w:name w:val="heading 1"/>
    <w:basedOn w:val="Normal"/>
    <w:next w:val="Normal"/>
    <w:qFormat/>
    <w:rsid w:val="00F84A6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F84A6B"/>
    <w:pPr>
      <w:keepNext/>
      <w:spacing w:before="20" w:after="20"/>
      <w:outlineLvl w:val="1"/>
    </w:pPr>
    <w:rPr>
      <w:rFonts w:ascii="CTimes" w:hAnsi="CTimes"/>
      <w:sz w:val="18"/>
    </w:rPr>
  </w:style>
  <w:style w:type="paragraph" w:styleId="Heading3">
    <w:name w:val="heading 3"/>
    <w:basedOn w:val="Normal"/>
    <w:next w:val="Normal"/>
    <w:qFormat/>
    <w:rsid w:val="00F84A6B"/>
    <w:pPr>
      <w:keepNext/>
      <w:spacing w:before="20" w:after="20"/>
      <w:outlineLvl w:val="2"/>
    </w:pPr>
    <w:rPr>
      <w:rFonts w:ascii="CTimes" w:hAnsi="CTimes"/>
      <w:sz w:val="14"/>
    </w:rPr>
  </w:style>
  <w:style w:type="paragraph" w:styleId="Heading4">
    <w:name w:val="heading 4"/>
    <w:basedOn w:val="Normal"/>
    <w:next w:val="Normal"/>
    <w:qFormat/>
    <w:rsid w:val="00F84A6B"/>
    <w:pPr>
      <w:keepNext/>
      <w:spacing w:before="20" w:after="20"/>
      <w:outlineLvl w:val="3"/>
    </w:pPr>
    <w:rPr>
      <w:rFonts w:ascii="CTimes" w:hAnsi="CTimes"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F84A6B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84A6B"/>
    <w:pPr>
      <w:keepNext/>
      <w:jc w:val="center"/>
      <w:outlineLvl w:val="5"/>
    </w:pPr>
    <w:rPr>
      <w:rFonts w:ascii="CTimes" w:hAnsi="CTimes"/>
      <w:b/>
      <w:i/>
      <w:sz w:val="48"/>
    </w:rPr>
  </w:style>
  <w:style w:type="paragraph" w:styleId="Heading7">
    <w:name w:val="heading 7"/>
    <w:basedOn w:val="Normal"/>
    <w:next w:val="Normal"/>
    <w:qFormat/>
    <w:rsid w:val="00F84A6B"/>
    <w:pPr>
      <w:keepNext/>
      <w:spacing w:before="20" w:after="20"/>
      <w:outlineLvl w:val="6"/>
    </w:pPr>
    <w:rPr>
      <w:rFonts w:ascii="CTimes" w:hAnsi="CTimes"/>
      <w:b/>
      <w:i/>
      <w:sz w:val="32"/>
      <w:u w:val="single"/>
    </w:rPr>
  </w:style>
  <w:style w:type="paragraph" w:styleId="Heading8">
    <w:name w:val="heading 8"/>
    <w:basedOn w:val="Normal"/>
    <w:next w:val="Normal"/>
    <w:qFormat/>
    <w:rsid w:val="00F84A6B"/>
    <w:pPr>
      <w:keepNext/>
      <w:outlineLvl w:val="7"/>
    </w:pPr>
    <w:rPr>
      <w:i/>
      <w:sz w:val="52"/>
    </w:rPr>
  </w:style>
  <w:style w:type="paragraph" w:styleId="Heading9">
    <w:name w:val="heading 9"/>
    <w:basedOn w:val="Normal"/>
    <w:next w:val="Normal"/>
    <w:qFormat/>
    <w:rsid w:val="00F84A6B"/>
    <w:pPr>
      <w:keepNext/>
      <w:outlineLvl w:val="8"/>
    </w:pPr>
    <w:rPr>
      <w:i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84A6B"/>
    <w:pPr>
      <w:jc w:val="both"/>
    </w:pPr>
    <w:rPr>
      <w:sz w:val="24"/>
    </w:rPr>
  </w:style>
  <w:style w:type="paragraph" w:styleId="BodyTextIndent">
    <w:name w:val="Body Text Indent"/>
    <w:basedOn w:val="Normal"/>
    <w:rsid w:val="00F84A6B"/>
    <w:pPr>
      <w:ind w:firstLine="720"/>
      <w:jc w:val="both"/>
    </w:pPr>
    <w:rPr>
      <w:sz w:val="22"/>
    </w:rPr>
  </w:style>
  <w:style w:type="paragraph" w:styleId="BodyText2">
    <w:name w:val="Body Text 2"/>
    <w:basedOn w:val="Normal"/>
    <w:rsid w:val="00F84A6B"/>
    <w:rPr>
      <w:i/>
      <w:sz w:val="24"/>
    </w:rPr>
  </w:style>
  <w:style w:type="paragraph" w:styleId="BodyText3">
    <w:name w:val="Body Text 3"/>
    <w:basedOn w:val="Normal"/>
    <w:rsid w:val="00F84A6B"/>
    <w:pPr>
      <w:jc w:val="both"/>
    </w:pPr>
    <w:rPr>
      <w:sz w:val="44"/>
    </w:rPr>
  </w:style>
  <w:style w:type="paragraph" w:styleId="Title">
    <w:name w:val="Title"/>
    <w:basedOn w:val="Normal"/>
    <w:qFormat/>
    <w:rsid w:val="00F84A6B"/>
    <w:pPr>
      <w:jc w:val="center"/>
    </w:pPr>
    <w:rPr>
      <w:rFonts w:ascii="MAC C Swiss" w:hAnsi="MAC C Swiss"/>
      <w:b/>
      <w:sz w:val="36"/>
    </w:rPr>
  </w:style>
  <w:style w:type="table" w:styleId="TableGrid">
    <w:name w:val="Table Grid"/>
    <w:basedOn w:val="TableNormal"/>
    <w:rsid w:val="000A68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E160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3F3C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F3C63"/>
    <w:rPr>
      <w:rFonts w:ascii="MAC C Times" w:hAnsi="MAC C Times"/>
    </w:rPr>
  </w:style>
  <w:style w:type="paragraph" w:styleId="Footer">
    <w:name w:val="footer"/>
    <w:basedOn w:val="Normal"/>
    <w:link w:val="FooterChar"/>
    <w:rsid w:val="003F3C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F3C63"/>
    <w:rPr>
      <w:rFonts w:ascii="MAC C Times" w:hAnsi="MAC C Times"/>
    </w:rPr>
  </w:style>
  <w:style w:type="character" w:customStyle="1" w:styleId="Heading5Char">
    <w:name w:val="Heading 5 Char"/>
    <w:basedOn w:val="DefaultParagraphFont"/>
    <w:link w:val="Heading5"/>
    <w:rsid w:val="0091029C"/>
    <w:rPr>
      <w:rFonts w:ascii="MAC C Times" w:hAnsi="MAC C Times"/>
      <w:sz w:val="24"/>
    </w:rPr>
  </w:style>
  <w:style w:type="paragraph" w:styleId="EndnoteText">
    <w:name w:val="endnote text"/>
    <w:basedOn w:val="Normal"/>
    <w:link w:val="EndnoteTextChar"/>
    <w:rsid w:val="00B235C5"/>
  </w:style>
  <w:style w:type="character" w:customStyle="1" w:styleId="EndnoteTextChar">
    <w:name w:val="Endnote Text Char"/>
    <w:basedOn w:val="DefaultParagraphFont"/>
    <w:link w:val="EndnoteText"/>
    <w:rsid w:val="00B235C5"/>
    <w:rPr>
      <w:rFonts w:ascii="MAC C Times" w:hAnsi="MAC C Times"/>
    </w:rPr>
  </w:style>
  <w:style w:type="character" w:styleId="EndnoteReference">
    <w:name w:val="endnote reference"/>
    <w:basedOn w:val="DefaultParagraphFont"/>
    <w:rsid w:val="00B235C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CD53E-2ED7-4BE2-A87F-91976E3D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OVNI PROFESORI</vt:lpstr>
    </vt:vector>
  </TitlesOfParts>
  <Company>ETF</Company>
  <LinksUpToDate>false</LinksUpToDate>
  <CharactersWithSpaces>4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OVNI PROFESORI</dc:title>
  <dc:creator>1</dc:creator>
  <cp:lastModifiedBy>sonja</cp:lastModifiedBy>
  <cp:revision>2</cp:revision>
  <cp:lastPrinted>2022-09-29T12:00:00Z</cp:lastPrinted>
  <dcterms:created xsi:type="dcterms:W3CDTF">2022-09-29T12:01:00Z</dcterms:created>
  <dcterms:modified xsi:type="dcterms:W3CDTF">2022-09-29T12:01:00Z</dcterms:modified>
</cp:coreProperties>
</file>